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1" w:rsidRPr="009C7AE0" w:rsidRDefault="00F017ED" w:rsidP="00A02D4A">
      <w:pPr>
        <w:pStyle w:val="Heading1"/>
        <w:tabs>
          <w:tab w:val="left" w:pos="2719"/>
        </w:tabs>
        <w:jc w:val="left"/>
        <w:rPr>
          <w:color w:val="FF9900"/>
          <w:sz w:val="24"/>
        </w:rPr>
      </w:pPr>
      <w:r w:rsidRPr="009C7AE0">
        <w:rPr>
          <w:noProof/>
          <w:sz w:val="24"/>
        </w:rPr>
        <w:pict>
          <v:shapetype id="_x0000_t202" coordsize="21600,21600" o:spt="202" path="m,l,21600r21600,l21600,xe">
            <v:stroke joinstyle="miter"/>
            <v:path gradientshapeok="t" o:connecttype="rect"/>
          </v:shapetype>
          <v:shape id="_x0000_s1027" type="#_x0000_t202" style="position:absolute;margin-left:0;margin-top:0;width:240.2pt;height:18.4pt;z-index:-251662336;mso-wrap-edited:f" wrapcoords="-64 0 -64 21600 21664 21600 21664 0 -64 0" stroked="f">
            <v:fill color2="#036" angle="-90" focus="100%" type="gradient"/>
            <v:textbox style="mso-next-textbox:#_x0000_s1027">
              <w:txbxContent>
                <w:p w:rsidR="00D157AF" w:rsidRDefault="00A02D4A" w:rsidP="004B4E11">
                  <w:pPr>
                    <w:pStyle w:val="Heading1"/>
                  </w:pPr>
                  <w:r w:rsidRPr="00D95471">
                    <w:rPr>
                      <w:sz w:val="24"/>
                    </w:rPr>
                    <w:t>CURRICULUM</w:t>
                  </w:r>
                  <w:r>
                    <w:t xml:space="preserve"> </w:t>
                  </w:r>
                  <w:r w:rsidRPr="009C7AE0">
                    <w:rPr>
                      <w:sz w:val="24"/>
                    </w:rPr>
                    <w:t>VITAE</w:t>
                  </w:r>
                </w:p>
              </w:txbxContent>
            </v:textbox>
          </v:shape>
        </w:pict>
      </w:r>
      <w:r w:rsidR="00A02D4A" w:rsidRPr="009C7AE0">
        <w:rPr>
          <w:sz w:val="24"/>
        </w:rPr>
        <w:t>CU</w:t>
      </w:r>
      <w:r w:rsidR="004B4E11" w:rsidRPr="009C7AE0">
        <w:rPr>
          <w:sz w:val="24"/>
        </w:rPr>
        <w:br w:type="textWrapping" w:clear="all"/>
        <w:t xml:space="preserve">                                                                                                                  </w:t>
      </w:r>
    </w:p>
    <w:p w:rsidR="00704073" w:rsidRPr="009C7AE0" w:rsidRDefault="00D95471" w:rsidP="00D95471">
      <w:pPr>
        <w:tabs>
          <w:tab w:val="center" w:pos="4514"/>
        </w:tabs>
        <w:rPr>
          <w:b/>
          <w:bCs/>
          <w:sz w:val="28"/>
        </w:rPr>
      </w:pPr>
      <w:r w:rsidRPr="009C7AE0">
        <w:rPr>
          <w:b/>
          <w:bCs/>
        </w:rPr>
        <w:t xml:space="preserve">                                                </w:t>
      </w:r>
      <w:r w:rsidR="009C7AE0">
        <w:rPr>
          <w:b/>
          <w:bCs/>
        </w:rPr>
        <w:t xml:space="preserve">  </w:t>
      </w:r>
      <w:r w:rsidR="00AF69CA" w:rsidRPr="009C7AE0">
        <w:rPr>
          <w:b/>
          <w:bCs/>
          <w:sz w:val="28"/>
        </w:rPr>
        <w:t xml:space="preserve">Abdus Samad Azad </w:t>
      </w:r>
    </w:p>
    <w:p w:rsidR="00AF69CA" w:rsidRPr="009C7AE0" w:rsidRDefault="00AF69CA" w:rsidP="00AF69CA">
      <w:r w:rsidRPr="009C7AE0">
        <w:t xml:space="preserve">             </w:t>
      </w:r>
      <w:r w:rsidR="009C7AE0">
        <w:t xml:space="preserve">                         </w:t>
      </w:r>
      <w:r w:rsidRPr="009C7AE0">
        <w:t xml:space="preserve"> Block- GA, House No : 131/1,(GF)</w:t>
      </w:r>
    </w:p>
    <w:p w:rsidR="00AF69CA" w:rsidRPr="009C7AE0" w:rsidRDefault="00AF69CA" w:rsidP="00D65D5F">
      <w:r w:rsidRPr="009C7AE0">
        <w:t xml:space="preserve">     </w:t>
      </w:r>
      <w:r w:rsidR="00D276D6">
        <w:t xml:space="preserve">                          </w:t>
      </w:r>
      <w:r w:rsidRPr="009C7AE0">
        <w:t>Mohakhali, Gulshan,</w:t>
      </w:r>
      <w:r w:rsidR="00D65D5F" w:rsidRPr="009C7AE0">
        <w:t xml:space="preserve"> Dhaka-1212, Bangladesh.</w:t>
      </w:r>
    </w:p>
    <w:p w:rsidR="002C3CDE" w:rsidRPr="009C7AE0" w:rsidRDefault="00AF69CA" w:rsidP="00AF69CA">
      <w:pPr>
        <w:spacing w:line="240" w:lineRule="exact"/>
        <w:outlineLvl w:val="0"/>
        <w:rPr>
          <w:rFonts w:ascii="Calibri" w:hAnsi="Calibri" w:cs="Courier New"/>
        </w:rPr>
      </w:pPr>
      <w:r w:rsidRPr="009C7AE0">
        <w:t xml:space="preserve">                   </w:t>
      </w:r>
      <w:r w:rsidR="009C7AE0">
        <w:t xml:space="preserve">                              </w:t>
      </w:r>
      <w:r w:rsidRPr="009C7AE0">
        <w:t xml:space="preserve"> </w:t>
      </w:r>
      <w:r w:rsidR="009B4176" w:rsidRPr="009C7AE0">
        <w:t xml:space="preserve">Cell: </w:t>
      </w:r>
      <w:r w:rsidRPr="009C7AE0">
        <w:rPr>
          <w:rFonts w:ascii="Calibri" w:hAnsi="Calibri" w:cs="Courier New"/>
        </w:rPr>
        <w:t>+880172-3456232</w:t>
      </w:r>
    </w:p>
    <w:p w:rsidR="009B4176" w:rsidRPr="009C7AE0" w:rsidRDefault="00D65D5F" w:rsidP="00D65D5F">
      <w:pPr>
        <w:spacing w:line="240" w:lineRule="exact"/>
        <w:outlineLvl w:val="0"/>
        <w:rPr>
          <w:rFonts w:ascii="Calibri" w:hAnsi="Calibri"/>
          <w:color w:val="00B0F0"/>
        </w:rPr>
      </w:pPr>
      <w:r w:rsidRPr="009C7AE0">
        <w:t xml:space="preserve">                                             </w:t>
      </w:r>
      <w:r w:rsidR="009B4176" w:rsidRPr="009C7AE0">
        <w:t xml:space="preserve">E-mail: </w:t>
      </w:r>
      <w:r w:rsidR="00AF69CA" w:rsidRPr="009C7AE0">
        <w:rPr>
          <w:rFonts w:ascii="Calibri" w:hAnsi="Calibri" w:cs="Courier New"/>
          <w:color w:val="00B0F0"/>
        </w:rPr>
        <w:t xml:space="preserve">sdurbin332@gmail.com </w:t>
      </w:r>
    </w:p>
    <w:p w:rsidR="004B4E11" w:rsidRPr="009C7AE0" w:rsidRDefault="00F017ED" w:rsidP="00DB00D3">
      <w:r w:rsidRPr="009C7AE0">
        <w:rPr>
          <w:noProof/>
        </w:rPr>
        <w:pict>
          <v:shape id="_x0000_s1026" type="#_x0000_t202" style="position:absolute;margin-left:0;margin-top:5.15pt;width:6in;height:20.55pt;z-index:-251663360;mso-wrap-edited:f" wrapcoords="-64 0 -64 21600 21664 21600 21664 0 -64 0" stroked="f">
            <v:fill color2="#036" angle="-90" focus="100%" type="gradient"/>
            <v:textbox>
              <w:txbxContent>
                <w:p w:rsidR="00D157AF" w:rsidRDefault="00D157AF" w:rsidP="004B4E11">
                  <w:pPr>
                    <w:pStyle w:val="Heading1"/>
                    <w:ind w:right="60"/>
                  </w:pPr>
                  <w:r w:rsidRPr="00D65D5F">
                    <w:rPr>
                      <w:sz w:val="24"/>
                    </w:rPr>
                    <w:t>Career</w:t>
                  </w:r>
                  <w:r>
                    <w:t xml:space="preserve"> </w:t>
                  </w:r>
                  <w:r w:rsidRPr="00D95471">
                    <w:rPr>
                      <w:sz w:val="24"/>
                    </w:rPr>
                    <w:t>objective</w:t>
                  </w:r>
                </w:p>
              </w:txbxContent>
            </v:textbox>
          </v:shape>
        </w:pict>
      </w:r>
    </w:p>
    <w:p w:rsidR="004B4E11" w:rsidRPr="009C7AE0" w:rsidRDefault="004B4E11" w:rsidP="004B4E11">
      <w:pPr>
        <w:ind w:left="360"/>
        <w:jc w:val="both"/>
      </w:pPr>
    </w:p>
    <w:p w:rsidR="004B4E11" w:rsidRPr="009C7AE0" w:rsidRDefault="004B4E11" w:rsidP="004B4E11">
      <w:pPr>
        <w:numPr>
          <w:ilvl w:val="0"/>
          <w:numId w:val="2"/>
        </w:numPr>
        <w:tabs>
          <w:tab w:val="left" w:pos="2160"/>
        </w:tabs>
        <w:jc w:val="both"/>
      </w:pPr>
      <w:r w:rsidRPr="009C7AE0">
        <w:t>To build up my career in the field of some challenging post in any organization where there is immense scope to work and prove ones expertise and to maneuver positive contribution in the organization by sincerely accomplishing the duties and responsibilities assigned to me.</w:t>
      </w:r>
    </w:p>
    <w:p w:rsidR="004B4E11" w:rsidRPr="009C7AE0" w:rsidRDefault="00F017ED" w:rsidP="004B4E11">
      <w:pPr>
        <w:jc w:val="both"/>
      </w:pPr>
      <w:r w:rsidRPr="009C7AE0">
        <w:rPr>
          <w:noProof/>
        </w:rPr>
        <w:pict>
          <v:shape id="_x0000_s1031" type="#_x0000_t202" style="position:absolute;left:0;text-align:left;margin-left:0;margin-top:9.25pt;width:6in;height:20.55pt;z-index:-251658240;mso-wrap-edited:f" wrapcoords="-64 0 -64 21600 21664 21600 21664 0 -64 0" stroked="f">
            <v:fill color2="#036" angle="-90" focus="100%" type="gradient"/>
            <v:textbox style="mso-next-textbox:#_x0000_s1031">
              <w:txbxContent>
                <w:p w:rsidR="00D157AF" w:rsidRDefault="00D157AF" w:rsidP="004B4E11">
                  <w:pPr>
                    <w:pStyle w:val="Heading1"/>
                    <w:ind w:right="60"/>
                  </w:pPr>
                  <w:r w:rsidRPr="00D65D5F">
                    <w:rPr>
                      <w:sz w:val="24"/>
                    </w:rPr>
                    <w:t>Academic</w:t>
                  </w:r>
                  <w:r>
                    <w:t xml:space="preserve"> </w:t>
                  </w:r>
                  <w:r w:rsidR="00C05E34" w:rsidRPr="00D95471">
                    <w:rPr>
                      <w:sz w:val="24"/>
                    </w:rPr>
                    <w:t>Qualification</w:t>
                  </w:r>
                </w:p>
              </w:txbxContent>
            </v:textbox>
          </v:shape>
        </w:pict>
      </w:r>
    </w:p>
    <w:p w:rsidR="00AE1901" w:rsidRPr="009C7AE0" w:rsidRDefault="00AE1901" w:rsidP="00AE1901"/>
    <w:p w:rsidR="00B60AE9" w:rsidRPr="009C7AE0" w:rsidRDefault="00B60AE9" w:rsidP="004B4E11">
      <w:pPr>
        <w:tabs>
          <w:tab w:val="left" w:pos="1596"/>
          <w:tab w:val="left" w:pos="1995"/>
        </w:tabs>
        <w:rPr>
          <w:b/>
          <w:shd w:val="thinDiagStripe" w:color="99CCFF" w:fill="A6A6A6"/>
        </w:rPr>
      </w:pPr>
    </w:p>
    <w:p w:rsidR="00B72616" w:rsidRPr="009C7AE0" w:rsidRDefault="007E01FD" w:rsidP="007E01FD">
      <w:pPr>
        <w:tabs>
          <w:tab w:val="left" w:pos="2340"/>
        </w:tabs>
        <w:jc w:val="both"/>
        <w:rPr>
          <w:rFonts w:ascii="Calibri" w:hAnsi="Calibri" w:cs="Courier New"/>
          <w:b/>
        </w:rPr>
      </w:pPr>
      <w:r w:rsidRPr="009C7AE0">
        <w:rPr>
          <w:b/>
          <w:shd w:val="thinDiagStripe" w:color="99CCFF" w:fill="A6A6A6"/>
        </w:rPr>
        <w:t>BSC Hon’s In Merchandising (KMT)</w:t>
      </w:r>
    </w:p>
    <w:p w:rsidR="00A30DF1" w:rsidRPr="009C7AE0" w:rsidRDefault="005F67ED" w:rsidP="00B72616">
      <w:pPr>
        <w:tabs>
          <w:tab w:val="left" w:pos="1596"/>
          <w:tab w:val="left" w:pos="1995"/>
        </w:tabs>
      </w:pPr>
      <w:r w:rsidRPr="009C7AE0">
        <w:t xml:space="preserve">Institute </w:t>
      </w:r>
      <w:r w:rsidRPr="009C7AE0">
        <w:tab/>
      </w:r>
      <w:r w:rsidRPr="009C7AE0">
        <w:tab/>
        <w:t xml:space="preserve">: </w:t>
      </w:r>
      <w:r w:rsidR="007E01FD" w:rsidRPr="009C7AE0">
        <w:rPr>
          <w:rFonts w:ascii="Calibri" w:hAnsi="Calibri" w:cs="Courier New"/>
        </w:rPr>
        <w:t>National institute of fashion technology (NIFT)</w:t>
      </w:r>
      <w:r w:rsidR="00FF739D" w:rsidRPr="009C7AE0">
        <w:rPr>
          <w:rFonts w:cs="Arial"/>
        </w:rPr>
        <w:tab/>
      </w:r>
    </w:p>
    <w:p w:rsidR="009B4176" w:rsidRPr="009C7AE0" w:rsidRDefault="004B4E11" w:rsidP="00387D5A">
      <w:pPr>
        <w:tabs>
          <w:tab w:val="left" w:pos="1596"/>
          <w:tab w:val="left" w:pos="1995"/>
        </w:tabs>
        <w:rPr>
          <w:b/>
        </w:rPr>
      </w:pPr>
      <w:r w:rsidRPr="009C7AE0">
        <w:t>Affiliated</w:t>
      </w:r>
      <w:r w:rsidRPr="009C7AE0">
        <w:tab/>
      </w:r>
      <w:r w:rsidR="001368D1" w:rsidRPr="009C7AE0">
        <w:t xml:space="preserve"> </w:t>
      </w:r>
      <w:r w:rsidR="00715D8F" w:rsidRPr="009C7AE0">
        <w:t xml:space="preserve">  </w:t>
      </w:r>
      <w:r w:rsidR="005F67ED" w:rsidRPr="009C7AE0">
        <w:tab/>
        <w:t>:</w:t>
      </w:r>
      <w:r w:rsidR="00387D5A" w:rsidRPr="009C7AE0">
        <w:t xml:space="preserve"> </w:t>
      </w:r>
      <w:r w:rsidR="0002346C" w:rsidRPr="009C7AE0">
        <w:t>National University</w:t>
      </w:r>
      <w:r w:rsidR="0002346C" w:rsidRPr="009C7AE0">
        <w:rPr>
          <w:b/>
        </w:rPr>
        <w:t>.</w:t>
      </w:r>
      <w:r w:rsidR="00387D5A" w:rsidRPr="009C7AE0">
        <w:rPr>
          <w:b/>
        </w:rPr>
        <w:t xml:space="preserve">   </w:t>
      </w:r>
    </w:p>
    <w:p w:rsidR="004B4E11" w:rsidRPr="009C7AE0" w:rsidRDefault="009B4176" w:rsidP="00387D5A">
      <w:pPr>
        <w:tabs>
          <w:tab w:val="left" w:pos="1596"/>
          <w:tab w:val="left" w:pos="1995"/>
        </w:tabs>
      </w:pPr>
      <w:r w:rsidRPr="009C7AE0">
        <w:t>Subject</w:t>
      </w:r>
      <w:r w:rsidRPr="009C7AE0">
        <w:tab/>
      </w:r>
      <w:r w:rsidRPr="009C7AE0">
        <w:tab/>
        <w:t xml:space="preserve">: </w:t>
      </w:r>
      <w:r w:rsidR="00387D5A" w:rsidRPr="009C7AE0">
        <w:rPr>
          <w:b/>
        </w:rPr>
        <w:t xml:space="preserve"> </w:t>
      </w:r>
      <w:r w:rsidR="009C7AE0">
        <w:t>Knitw</w:t>
      </w:r>
      <w:r w:rsidR="007E01FD" w:rsidRPr="009C7AE0">
        <w:t>ear</w:t>
      </w:r>
      <w:r w:rsidR="001013FA" w:rsidRPr="009C7AE0">
        <w:t xml:space="preserve"> Manufacturing Technology</w:t>
      </w:r>
    </w:p>
    <w:p w:rsidR="004B4E11" w:rsidRPr="009C7AE0" w:rsidRDefault="005F67ED" w:rsidP="00D65D5F">
      <w:pPr>
        <w:tabs>
          <w:tab w:val="left" w:pos="1596"/>
          <w:tab w:val="left" w:pos="1995"/>
          <w:tab w:val="left" w:pos="2160"/>
          <w:tab w:val="left" w:pos="2880"/>
          <w:tab w:val="left" w:pos="3600"/>
          <w:tab w:val="left" w:pos="4320"/>
          <w:tab w:val="left" w:pos="6990"/>
        </w:tabs>
        <w:ind w:left="1995" w:hanging="1995"/>
      </w:pPr>
      <w:r w:rsidRPr="009C7AE0">
        <w:t>Result</w:t>
      </w:r>
      <w:r w:rsidRPr="009C7AE0">
        <w:tab/>
      </w:r>
      <w:r w:rsidRPr="009C7AE0">
        <w:tab/>
        <w:t xml:space="preserve">: </w:t>
      </w:r>
      <w:r w:rsidR="001013FA" w:rsidRPr="009C7AE0">
        <w:t xml:space="preserve"> Last </w:t>
      </w:r>
      <w:r w:rsidR="000C03F9" w:rsidRPr="009C7AE0">
        <w:t>Semester, Result Remaining</w:t>
      </w:r>
      <w:r w:rsidR="00B72616" w:rsidRPr="009C7AE0">
        <w:t xml:space="preserve"> </w:t>
      </w:r>
    </w:p>
    <w:p w:rsidR="004B4E11" w:rsidRPr="009C7AE0" w:rsidRDefault="004B4E11" w:rsidP="004B4E11">
      <w:pPr>
        <w:tabs>
          <w:tab w:val="left" w:pos="1596"/>
          <w:tab w:val="left" w:pos="1995"/>
        </w:tabs>
        <w:rPr>
          <w:b/>
          <w:shd w:val="clear" w:color="auto" w:fill="A6A6A6"/>
        </w:rPr>
      </w:pPr>
      <w:r w:rsidRPr="009C7AE0">
        <w:rPr>
          <w:b/>
          <w:shd w:val="thinDiagStripe" w:color="99CCFF" w:fill="A6A6A6"/>
        </w:rPr>
        <w:t>Higher Secondary Certificate(H.S.C) :</w:t>
      </w:r>
    </w:p>
    <w:p w:rsidR="000C03F9" w:rsidRPr="009C7AE0" w:rsidRDefault="004B4E11" w:rsidP="00A30DF1">
      <w:pPr>
        <w:tabs>
          <w:tab w:val="left" w:pos="1596"/>
          <w:tab w:val="left" w:pos="1995"/>
        </w:tabs>
      </w:pPr>
      <w:r w:rsidRPr="009C7AE0">
        <w:t xml:space="preserve">Institute </w:t>
      </w:r>
      <w:r w:rsidR="00A30DF1" w:rsidRPr="009C7AE0">
        <w:t xml:space="preserve"> </w:t>
      </w:r>
      <w:r w:rsidRPr="009C7AE0">
        <w:tab/>
      </w:r>
      <w:r w:rsidR="00715D8F" w:rsidRPr="009C7AE0">
        <w:t xml:space="preserve">  </w:t>
      </w:r>
      <w:r w:rsidR="0002346C" w:rsidRPr="009C7AE0">
        <w:tab/>
      </w:r>
      <w:r w:rsidR="00DE321D" w:rsidRPr="009C7AE0">
        <w:t>:</w:t>
      </w:r>
      <w:r w:rsidR="000C03F9" w:rsidRPr="009C7AE0">
        <w:rPr>
          <w:rFonts w:ascii="Calibri" w:hAnsi="Calibri" w:cs="Courier New"/>
        </w:rPr>
        <w:t xml:space="preserve"> Abdul Hadee College, Ramgoti, Lakshmipur</w:t>
      </w:r>
      <w:r w:rsidR="000C03F9" w:rsidRPr="009C7AE0">
        <w:t xml:space="preserve"> </w:t>
      </w:r>
    </w:p>
    <w:p w:rsidR="00A30DF1" w:rsidRPr="009C7AE0" w:rsidRDefault="005F67ED" w:rsidP="00A30DF1">
      <w:pPr>
        <w:tabs>
          <w:tab w:val="left" w:pos="1596"/>
          <w:tab w:val="left" w:pos="1995"/>
        </w:tabs>
      </w:pPr>
      <w:r w:rsidRPr="009C7AE0">
        <w:t>Group</w:t>
      </w:r>
      <w:r w:rsidRPr="009C7AE0">
        <w:tab/>
      </w:r>
      <w:r w:rsidRPr="009C7AE0">
        <w:tab/>
        <w:t xml:space="preserve">: </w:t>
      </w:r>
      <w:r w:rsidR="00DE321D" w:rsidRPr="009C7AE0">
        <w:t>Business Studies</w:t>
      </w:r>
    </w:p>
    <w:p w:rsidR="00745BD8" w:rsidRPr="009C7AE0" w:rsidRDefault="00745BD8" w:rsidP="00A30DF1">
      <w:pPr>
        <w:tabs>
          <w:tab w:val="left" w:pos="1596"/>
          <w:tab w:val="left" w:pos="1995"/>
        </w:tabs>
      </w:pPr>
      <w:r w:rsidRPr="009C7AE0">
        <w:t>Board</w:t>
      </w:r>
      <w:r w:rsidRPr="009C7AE0">
        <w:tab/>
      </w:r>
      <w:r w:rsidRPr="009C7AE0">
        <w:tab/>
        <w:t xml:space="preserve">: </w:t>
      </w:r>
      <w:r w:rsidR="00DE321D" w:rsidRPr="009C7AE0">
        <w:rPr>
          <w:rFonts w:cs="Arial"/>
          <w:bCs/>
        </w:rPr>
        <w:t>Comilla</w:t>
      </w:r>
    </w:p>
    <w:p w:rsidR="00A30DF1" w:rsidRPr="009C7AE0" w:rsidRDefault="00745BD8" w:rsidP="00A30DF1">
      <w:pPr>
        <w:tabs>
          <w:tab w:val="left" w:pos="1596"/>
          <w:tab w:val="left" w:pos="1995"/>
        </w:tabs>
      </w:pPr>
      <w:r w:rsidRPr="009C7AE0">
        <w:t>Passing Year</w:t>
      </w:r>
      <w:r w:rsidRPr="009C7AE0">
        <w:tab/>
      </w:r>
      <w:r w:rsidR="004B4E11" w:rsidRPr="009C7AE0">
        <w:tab/>
        <w:t xml:space="preserve">: </w:t>
      </w:r>
      <w:r w:rsidR="000C03F9" w:rsidRPr="009C7AE0">
        <w:t>2010</w:t>
      </w:r>
    </w:p>
    <w:p w:rsidR="00A30DF1" w:rsidRPr="009C7AE0" w:rsidRDefault="004B4E11" w:rsidP="00D65D5F">
      <w:pPr>
        <w:tabs>
          <w:tab w:val="left" w:pos="1596"/>
          <w:tab w:val="left" w:pos="1995"/>
        </w:tabs>
      </w:pPr>
      <w:r w:rsidRPr="009C7AE0">
        <w:t>Result</w:t>
      </w:r>
      <w:r w:rsidRPr="009C7AE0">
        <w:tab/>
      </w:r>
      <w:r w:rsidRPr="009C7AE0">
        <w:tab/>
        <w:t xml:space="preserve">: </w:t>
      </w:r>
      <w:r w:rsidR="00693EFD" w:rsidRPr="009C7AE0">
        <w:rPr>
          <w:rFonts w:cs="Arial"/>
        </w:rPr>
        <w:t xml:space="preserve">G.P.A- </w:t>
      </w:r>
      <w:r w:rsidR="000C03F9" w:rsidRPr="009C7AE0">
        <w:rPr>
          <w:rFonts w:cs="Arial"/>
        </w:rPr>
        <w:t>3.2</w:t>
      </w:r>
      <w:r w:rsidR="00DE321D" w:rsidRPr="009C7AE0">
        <w:rPr>
          <w:rFonts w:cs="Arial"/>
        </w:rPr>
        <w:t>0</w:t>
      </w:r>
    </w:p>
    <w:p w:rsidR="004B4E11" w:rsidRPr="009C7AE0" w:rsidRDefault="004B4E11" w:rsidP="00A30DF1">
      <w:pPr>
        <w:tabs>
          <w:tab w:val="left" w:pos="1596"/>
          <w:tab w:val="left" w:pos="1995"/>
        </w:tabs>
        <w:rPr>
          <w:b/>
          <w:shd w:val="clear" w:color="auto" w:fill="A6A6A6"/>
        </w:rPr>
      </w:pPr>
      <w:r w:rsidRPr="009C7AE0">
        <w:rPr>
          <w:b/>
          <w:shd w:val="thinDiagStripe" w:color="99CCFF" w:fill="A6A6A6"/>
        </w:rPr>
        <w:t>Secondary School Certificate(S.S.C) :</w:t>
      </w:r>
    </w:p>
    <w:p w:rsidR="004B4E11" w:rsidRPr="009C7AE0" w:rsidRDefault="004B4E11" w:rsidP="00A30DF1">
      <w:pPr>
        <w:tabs>
          <w:tab w:val="left" w:pos="360"/>
          <w:tab w:val="left" w:pos="1596"/>
          <w:tab w:val="left" w:pos="1995"/>
        </w:tabs>
      </w:pPr>
      <w:r w:rsidRPr="009C7AE0">
        <w:t xml:space="preserve">Institute </w:t>
      </w:r>
      <w:r w:rsidR="00A30DF1" w:rsidRPr="009C7AE0">
        <w:t xml:space="preserve"> </w:t>
      </w:r>
      <w:r w:rsidR="0002346C" w:rsidRPr="009C7AE0">
        <w:tab/>
      </w:r>
      <w:r w:rsidR="0002346C" w:rsidRPr="009C7AE0">
        <w:tab/>
        <w:t xml:space="preserve">: </w:t>
      </w:r>
      <w:r w:rsidR="000C03F9" w:rsidRPr="009C7AE0">
        <w:rPr>
          <w:rFonts w:ascii="Calibri" w:hAnsi="Calibri" w:cs="Courier New"/>
        </w:rPr>
        <w:t>Char Mehar Azizia High School</w:t>
      </w:r>
    </w:p>
    <w:p w:rsidR="00AA57F6" w:rsidRPr="009C7AE0" w:rsidRDefault="00693EFD" w:rsidP="00AA57F6">
      <w:pPr>
        <w:tabs>
          <w:tab w:val="left" w:pos="360"/>
          <w:tab w:val="left" w:pos="1596"/>
          <w:tab w:val="left" w:pos="1995"/>
        </w:tabs>
      </w:pPr>
      <w:r w:rsidRPr="009C7AE0">
        <w:t>Group</w:t>
      </w:r>
      <w:r w:rsidRPr="009C7AE0">
        <w:tab/>
      </w:r>
      <w:r w:rsidRPr="009C7AE0">
        <w:tab/>
        <w:t xml:space="preserve">: </w:t>
      </w:r>
      <w:r w:rsidR="00DE321D" w:rsidRPr="009C7AE0">
        <w:t>Business Studies</w:t>
      </w:r>
    </w:p>
    <w:p w:rsidR="00745BD8" w:rsidRPr="009C7AE0" w:rsidRDefault="00745BD8" w:rsidP="00745BD8">
      <w:pPr>
        <w:tabs>
          <w:tab w:val="left" w:pos="360"/>
          <w:tab w:val="left" w:pos="1596"/>
          <w:tab w:val="left" w:pos="1995"/>
        </w:tabs>
      </w:pPr>
      <w:r w:rsidRPr="009C7AE0">
        <w:t>Board</w:t>
      </w:r>
      <w:r w:rsidRPr="009C7AE0">
        <w:tab/>
      </w:r>
      <w:r w:rsidRPr="009C7AE0">
        <w:tab/>
        <w:t xml:space="preserve">: </w:t>
      </w:r>
      <w:r w:rsidR="00DE321D" w:rsidRPr="009C7AE0">
        <w:rPr>
          <w:rFonts w:cs="Arial"/>
          <w:bCs/>
        </w:rPr>
        <w:t>Comilla</w:t>
      </w:r>
    </w:p>
    <w:p w:rsidR="004B4E11" w:rsidRPr="009C7AE0" w:rsidRDefault="00745BD8" w:rsidP="00CA1413">
      <w:pPr>
        <w:tabs>
          <w:tab w:val="left" w:pos="360"/>
          <w:tab w:val="left" w:pos="1596"/>
          <w:tab w:val="left" w:pos="1995"/>
        </w:tabs>
      </w:pPr>
      <w:r w:rsidRPr="009C7AE0">
        <w:t>Passing Year</w:t>
      </w:r>
      <w:r w:rsidR="00693EFD" w:rsidRPr="009C7AE0">
        <w:tab/>
      </w:r>
      <w:r w:rsidRPr="009C7AE0">
        <w:tab/>
      </w:r>
      <w:r w:rsidR="00693EFD" w:rsidRPr="009C7AE0">
        <w:t xml:space="preserve">: </w:t>
      </w:r>
      <w:r w:rsidR="000C03F9" w:rsidRPr="009C7AE0">
        <w:t>2008</w:t>
      </w:r>
    </w:p>
    <w:p w:rsidR="00F32A53" w:rsidRPr="009C7AE0" w:rsidRDefault="00693EFD" w:rsidP="00AA57F6">
      <w:pPr>
        <w:tabs>
          <w:tab w:val="left" w:pos="360"/>
          <w:tab w:val="left" w:pos="1596"/>
          <w:tab w:val="left" w:pos="1995"/>
        </w:tabs>
      </w:pPr>
      <w:r w:rsidRPr="009C7AE0">
        <w:t>Result</w:t>
      </w:r>
      <w:r w:rsidRPr="009C7AE0">
        <w:tab/>
      </w:r>
      <w:r w:rsidRPr="009C7AE0">
        <w:tab/>
        <w:t>: G.P.A</w:t>
      </w:r>
      <w:r w:rsidR="004E19A5" w:rsidRPr="009C7AE0">
        <w:t>-</w:t>
      </w:r>
      <w:r w:rsidR="000C03F9" w:rsidRPr="009C7AE0">
        <w:t>2.81</w:t>
      </w:r>
      <w:r w:rsidRPr="009C7AE0">
        <w:t xml:space="preserve"> </w:t>
      </w:r>
    </w:p>
    <w:p w:rsidR="00DE321D" w:rsidRPr="009C7AE0" w:rsidRDefault="00F017ED" w:rsidP="00DE321D">
      <w:pPr>
        <w:pStyle w:val="Heading1"/>
        <w:jc w:val="left"/>
        <w:rPr>
          <w:sz w:val="24"/>
        </w:rPr>
      </w:pPr>
      <w:r w:rsidRPr="009C7AE0">
        <w:rPr>
          <w:noProof/>
          <w:sz w:val="24"/>
        </w:rPr>
        <w:pict>
          <v:shape id="_x0000_s1038" type="#_x0000_t202" style="position:absolute;margin-left:0;margin-top:5.15pt;width:6in;height:17.7pt;z-index:-251654144;mso-wrap-edited:f" wrapcoords="-64 0 -64 21600 21664 21600 21664 0 -64 0" stroked="f">
            <v:fill color2="#036" angle="-90" focus="100%" type="gradient"/>
            <v:textbox style="mso-next-textbox:#_x0000_s1038">
              <w:txbxContent>
                <w:p w:rsidR="00DE321D" w:rsidRDefault="00DE321D" w:rsidP="00DE321D">
                  <w:pPr>
                    <w:pStyle w:val="Heading1"/>
                    <w:ind w:right="60"/>
                  </w:pPr>
                  <w:r w:rsidRPr="00D65D5F">
                    <w:rPr>
                      <w:sz w:val="24"/>
                    </w:rPr>
                    <w:t>Personal</w:t>
                  </w:r>
                  <w:r>
                    <w:t xml:space="preserve"> </w:t>
                  </w:r>
                  <w:r w:rsidRPr="00D65D5F">
                    <w:rPr>
                      <w:sz w:val="24"/>
                    </w:rPr>
                    <w:t>details</w:t>
                  </w:r>
                </w:p>
              </w:txbxContent>
            </v:textbox>
          </v:shape>
        </w:pict>
      </w:r>
    </w:p>
    <w:p w:rsidR="00DE321D" w:rsidRPr="009C7AE0" w:rsidRDefault="00DE321D" w:rsidP="00DE321D">
      <w:pPr>
        <w:tabs>
          <w:tab w:val="left" w:pos="2166"/>
          <w:tab w:val="left" w:pos="2565"/>
        </w:tabs>
      </w:pPr>
    </w:p>
    <w:p w:rsidR="00DE321D" w:rsidRPr="009C7AE0" w:rsidRDefault="00DE321D" w:rsidP="00DE321D">
      <w:pPr>
        <w:tabs>
          <w:tab w:val="left" w:pos="360"/>
          <w:tab w:val="left" w:pos="2880"/>
        </w:tabs>
        <w:spacing w:line="360" w:lineRule="auto"/>
      </w:pPr>
      <w:r w:rsidRPr="009C7AE0">
        <w:t xml:space="preserve">Name                                      </w:t>
      </w:r>
      <w:r w:rsidRPr="009C7AE0">
        <w:tab/>
        <w:t xml:space="preserve">:  </w:t>
      </w:r>
      <w:r w:rsidR="000C03F9" w:rsidRPr="009C7AE0">
        <w:t>Abdus Samad Azad</w:t>
      </w:r>
    </w:p>
    <w:p w:rsidR="00DE321D" w:rsidRPr="009C7AE0" w:rsidRDefault="00DE321D" w:rsidP="00DE321D">
      <w:pPr>
        <w:tabs>
          <w:tab w:val="left" w:pos="2880"/>
        </w:tabs>
        <w:spacing w:line="360" w:lineRule="auto"/>
      </w:pPr>
      <w:r w:rsidRPr="009C7AE0">
        <w:t>Father’s Name</w:t>
      </w:r>
      <w:r w:rsidRPr="009C7AE0">
        <w:tab/>
        <w:t xml:space="preserve">:  </w:t>
      </w:r>
      <w:r w:rsidR="00D95471" w:rsidRPr="009C7AE0">
        <w:t xml:space="preserve">Late </w:t>
      </w:r>
      <w:r w:rsidR="000C03F9" w:rsidRPr="009C7AE0">
        <w:rPr>
          <w:rFonts w:ascii="Calibri" w:hAnsi="Calibri" w:cs="Courier New"/>
        </w:rPr>
        <w:t>Md. Sekander Alam</w:t>
      </w:r>
    </w:p>
    <w:p w:rsidR="00DE321D" w:rsidRPr="009C7AE0" w:rsidRDefault="00DE321D" w:rsidP="00DE321D">
      <w:pPr>
        <w:tabs>
          <w:tab w:val="left" w:pos="2880"/>
        </w:tabs>
        <w:spacing w:line="360" w:lineRule="auto"/>
      </w:pPr>
      <w:r w:rsidRPr="009C7AE0">
        <w:t>Mother’s Name</w:t>
      </w:r>
      <w:r w:rsidRPr="009C7AE0">
        <w:tab/>
        <w:t xml:space="preserve">:  </w:t>
      </w:r>
      <w:r w:rsidR="00D95471" w:rsidRPr="009C7AE0">
        <w:rPr>
          <w:rFonts w:ascii="Calibri" w:hAnsi="Calibri" w:cs="Courier New"/>
        </w:rPr>
        <w:t>Mrs. Saleha Begum</w:t>
      </w:r>
    </w:p>
    <w:p w:rsidR="00DE321D" w:rsidRPr="009C7AE0" w:rsidRDefault="00DE321D" w:rsidP="00DE321D">
      <w:pPr>
        <w:tabs>
          <w:tab w:val="left" w:pos="2610"/>
          <w:tab w:val="left" w:pos="2880"/>
          <w:tab w:val="left" w:pos="6270"/>
        </w:tabs>
        <w:spacing w:line="360" w:lineRule="auto"/>
      </w:pPr>
      <w:r w:rsidRPr="009C7AE0">
        <w:t xml:space="preserve">Date of Birth                           </w:t>
      </w:r>
      <w:r w:rsidR="00D65D5F" w:rsidRPr="009C7AE0">
        <w:t xml:space="preserve">     :</w:t>
      </w:r>
      <w:r w:rsidR="00D95471" w:rsidRPr="009C7AE0">
        <w:t>01/01/1991</w:t>
      </w:r>
    </w:p>
    <w:p w:rsidR="00DE321D" w:rsidRPr="009C7AE0" w:rsidRDefault="00DE321D" w:rsidP="00DE321D">
      <w:pPr>
        <w:tabs>
          <w:tab w:val="left" w:pos="90"/>
          <w:tab w:val="left" w:pos="2880"/>
        </w:tabs>
        <w:spacing w:line="360" w:lineRule="auto"/>
      </w:pPr>
      <w:r w:rsidRPr="009C7AE0">
        <w:t xml:space="preserve">Nationality </w:t>
      </w:r>
      <w:r w:rsidRPr="009C7AE0">
        <w:tab/>
        <w:t>:  Bangladeshi (By Birth)</w:t>
      </w:r>
    </w:p>
    <w:p w:rsidR="00DE321D" w:rsidRPr="009C7AE0" w:rsidRDefault="00DE321D" w:rsidP="00DE321D">
      <w:pPr>
        <w:tabs>
          <w:tab w:val="left" w:pos="2880"/>
        </w:tabs>
        <w:spacing w:line="360" w:lineRule="auto"/>
      </w:pPr>
      <w:r w:rsidRPr="009C7AE0">
        <w:t xml:space="preserve">Religion </w:t>
      </w:r>
      <w:r w:rsidRPr="009C7AE0">
        <w:tab/>
        <w:t>:  Islam</w:t>
      </w:r>
    </w:p>
    <w:p w:rsidR="00DE321D" w:rsidRPr="009C7AE0" w:rsidRDefault="00DE321D" w:rsidP="00DE321D">
      <w:pPr>
        <w:tabs>
          <w:tab w:val="left" w:pos="2880"/>
        </w:tabs>
        <w:spacing w:line="360" w:lineRule="auto"/>
      </w:pPr>
      <w:r w:rsidRPr="009C7AE0">
        <w:t xml:space="preserve">Sex                              </w:t>
      </w:r>
      <w:r w:rsidRPr="009C7AE0">
        <w:tab/>
        <w:t>:  Male</w:t>
      </w:r>
    </w:p>
    <w:p w:rsidR="00DE321D" w:rsidRPr="009C7AE0" w:rsidRDefault="00DE321D" w:rsidP="00DE321D">
      <w:pPr>
        <w:tabs>
          <w:tab w:val="left" w:pos="2880"/>
        </w:tabs>
        <w:spacing w:line="360" w:lineRule="auto"/>
      </w:pPr>
      <w:r w:rsidRPr="009C7AE0">
        <w:t xml:space="preserve">Marital Status </w:t>
      </w:r>
      <w:r w:rsidRPr="009C7AE0">
        <w:tab/>
        <w:t>:  Single</w:t>
      </w:r>
    </w:p>
    <w:p w:rsidR="00DE321D" w:rsidRPr="009C7AE0" w:rsidRDefault="00D95471" w:rsidP="00DE321D">
      <w:pPr>
        <w:tabs>
          <w:tab w:val="left" w:pos="2880"/>
        </w:tabs>
        <w:spacing w:line="360" w:lineRule="auto"/>
      </w:pPr>
      <w:r w:rsidRPr="009C7AE0">
        <w:t>Blood Group</w:t>
      </w:r>
      <w:r w:rsidRPr="009C7AE0">
        <w:tab/>
        <w:t xml:space="preserve">:  B </w:t>
      </w:r>
      <w:r w:rsidR="00DE321D" w:rsidRPr="009C7AE0">
        <w:t>+ve</w:t>
      </w:r>
    </w:p>
    <w:p w:rsidR="00293875" w:rsidRPr="009C7AE0" w:rsidRDefault="00DE321D" w:rsidP="00DE321D">
      <w:pPr>
        <w:tabs>
          <w:tab w:val="left" w:pos="2880"/>
        </w:tabs>
        <w:spacing w:line="360" w:lineRule="auto"/>
        <w:rPr>
          <w:rFonts w:ascii="SutonnyMJ" w:hAnsi="SutonnyMJ"/>
        </w:rPr>
      </w:pPr>
      <w:r w:rsidRPr="009C7AE0">
        <w:t>Height</w:t>
      </w:r>
      <w:r w:rsidRPr="009C7AE0">
        <w:tab/>
        <w:t xml:space="preserve">:  5 </w:t>
      </w:r>
      <w:r w:rsidRPr="009C7AE0">
        <w:rPr>
          <w:rFonts w:ascii="SutonnyMJ" w:hAnsi="SutonnyMJ"/>
        </w:rPr>
        <w:t>©.</w:t>
      </w:r>
      <w:r w:rsidR="00D95471" w:rsidRPr="009C7AE0">
        <w:t xml:space="preserve"> 8</w:t>
      </w:r>
      <w:r w:rsidRPr="009C7AE0">
        <w:t xml:space="preserve"> </w:t>
      </w:r>
      <w:r w:rsidRPr="009C7AE0">
        <w:rPr>
          <w:rFonts w:ascii="SutonnyMJ" w:hAnsi="SutonnyMJ"/>
        </w:rPr>
        <w:t>©</w:t>
      </w:r>
      <w:r w:rsidRPr="009C7AE0">
        <w:t xml:space="preserve"> </w:t>
      </w:r>
      <w:r w:rsidRPr="009C7AE0">
        <w:rPr>
          <w:rFonts w:ascii="SutonnyMJ" w:hAnsi="SutonnyMJ"/>
        </w:rPr>
        <w:t>©</w:t>
      </w:r>
    </w:p>
    <w:p w:rsidR="00293875" w:rsidRPr="009C7AE0" w:rsidRDefault="00D95471" w:rsidP="00293875">
      <w:pPr>
        <w:tabs>
          <w:tab w:val="left" w:pos="2880"/>
        </w:tabs>
        <w:spacing w:line="360" w:lineRule="auto"/>
        <w:rPr>
          <w:rFonts w:cs="Arial"/>
        </w:rPr>
      </w:pPr>
      <w:r w:rsidRPr="009C7AE0">
        <w:rPr>
          <w:rFonts w:cs="Arial"/>
        </w:rPr>
        <w:lastRenderedPageBreak/>
        <w:t>Weight</w:t>
      </w:r>
      <w:r w:rsidRPr="009C7AE0">
        <w:rPr>
          <w:rFonts w:cs="Arial"/>
        </w:rPr>
        <w:tab/>
        <w:t>:  60</w:t>
      </w:r>
      <w:r w:rsidR="00293875" w:rsidRPr="009C7AE0">
        <w:rPr>
          <w:rFonts w:cs="Arial"/>
        </w:rPr>
        <w:t xml:space="preserve"> kg</w:t>
      </w:r>
    </w:p>
    <w:p w:rsidR="00DE321D" w:rsidRPr="009C7AE0" w:rsidRDefault="00D95471" w:rsidP="00DE321D">
      <w:pPr>
        <w:tabs>
          <w:tab w:val="left" w:pos="2880"/>
        </w:tabs>
        <w:spacing w:line="360" w:lineRule="auto"/>
        <w:rPr>
          <w:rFonts w:cs="Arial"/>
        </w:rPr>
      </w:pPr>
      <w:r w:rsidRPr="009C7AE0">
        <w:rPr>
          <w:rFonts w:cs="Arial"/>
        </w:rPr>
        <w:t>National ID No</w:t>
      </w:r>
      <w:r w:rsidRPr="009C7AE0">
        <w:rPr>
          <w:rFonts w:cs="Arial"/>
        </w:rPr>
        <w:tab/>
        <w:t>: 19915117331000080</w:t>
      </w:r>
    </w:p>
    <w:p w:rsidR="00DE321D" w:rsidRPr="009C7AE0" w:rsidRDefault="00DE321D" w:rsidP="00DE321D">
      <w:pPr>
        <w:spacing w:line="360" w:lineRule="auto"/>
        <w:jc w:val="both"/>
      </w:pPr>
      <w:r w:rsidRPr="009C7AE0">
        <w:t>Permanent Address</w:t>
      </w:r>
      <w:r w:rsidRPr="009C7AE0">
        <w:tab/>
      </w:r>
      <w:r w:rsidRPr="009C7AE0">
        <w:tab/>
        <w:t xml:space="preserve">: </w:t>
      </w:r>
      <w:r w:rsidR="00D95471" w:rsidRPr="009C7AE0">
        <w:rPr>
          <w:rFonts w:ascii="Calibri" w:hAnsi="Calibri" w:cs="Courier New"/>
          <w:bCs/>
        </w:rPr>
        <w:t>C/O. House of Sekander Muhri Bari, Vill: Char Algi,</w:t>
      </w:r>
      <w:r w:rsidRPr="009C7AE0">
        <w:t xml:space="preserve"> </w:t>
      </w:r>
    </w:p>
    <w:p w:rsidR="00B60AE9" w:rsidRPr="009C7AE0" w:rsidRDefault="00DE321D" w:rsidP="00D65D5F">
      <w:pPr>
        <w:spacing w:line="360" w:lineRule="auto"/>
        <w:ind w:left="2160" w:firstLine="720"/>
        <w:jc w:val="both"/>
        <w:rPr>
          <w:rFonts w:cs="Arial"/>
        </w:rPr>
      </w:pPr>
      <w:r w:rsidRPr="009C7AE0">
        <w:t xml:space="preserve">   </w:t>
      </w:r>
      <w:r w:rsidR="00D95471" w:rsidRPr="009C7AE0">
        <w:rPr>
          <w:rFonts w:ascii="Calibri" w:hAnsi="Calibri" w:cs="Courier New"/>
          <w:bCs/>
        </w:rPr>
        <w:t>P.O:.Ramdoyal, P.S: Ramgoti, Dist: Lakshmipur</w:t>
      </w:r>
    </w:p>
    <w:p w:rsidR="004B4E11" w:rsidRPr="009C7AE0" w:rsidRDefault="00B60E41" w:rsidP="006F2732">
      <w:pPr>
        <w:ind w:left="720"/>
        <w:rPr>
          <w:b/>
        </w:rPr>
      </w:pPr>
      <w:r w:rsidRPr="009C7AE0">
        <w:rPr>
          <w:b/>
        </w:rPr>
        <w:t xml:space="preserve">         </w:t>
      </w:r>
    </w:p>
    <w:p w:rsidR="006F2732" w:rsidRPr="009C7AE0" w:rsidRDefault="006F2732" w:rsidP="00DE321D"/>
    <w:p w:rsidR="00DE321D" w:rsidRPr="009C7AE0" w:rsidRDefault="00DE321D" w:rsidP="00DE321D">
      <w:pPr>
        <w:pStyle w:val="ListParagraph"/>
        <w:numPr>
          <w:ilvl w:val="0"/>
          <w:numId w:val="2"/>
        </w:numPr>
      </w:pPr>
      <w:r w:rsidRPr="009C7AE0">
        <w:t>Better Bangla Communication Skill.</w:t>
      </w:r>
    </w:p>
    <w:p w:rsidR="00DE321D" w:rsidRPr="009C7AE0" w:rsidRDefault="00DE321D" w:rsidP="00DE321D">
      <w:pPr>
        <w:pStyle w:val="ListParagraph"/>
        <w:numPr>
          <w:ilvl w:val="0"/>
          <w:numId w:val="2"/>
        </w:numPr>
      </w:pPr>
      <w:r w:rsidRPr="009C7AE0">
        <w:t>Good command in writing &amp; spoken English.</w:t>
      </w:r>
    </w:p>
    <w:p w:rsidR="00DE321D" w:rsidRPr="009C7AE0" w:rsidRDefault="00F017ED" w:rsidP="00293875">
      <w:pPr>
        <w:pStyle w:val="ListParagraph"/>
      </w:pPr>
      <w:r w:rsidRPr="009C7AE0">
        <w:rPr>
          <w:b/>
          <w:noProof/>
        </w:rPr>
        <w:pict>
          <v:shape id="_x0000_s1028" type="#_x0000_t202" style="position:absolute;left:0;text-align:left;margin-left:0;margin-top:13.45pt;width:444pt;height:20.55pt;z-index:-251661312;mso-wrap-edited:f" wrapcoords="-64 0 -64 21600 21664 21600 21664 0 -64 0" stroked="f">
            <v:fill color2="#036" angle="-90" focus="100%" type="gradient"/>
            <v:textbox style="mso-next-textbox:#_x0000_s1028">
              <w:txbxContent>
                <w:p w:rsidR="00D157AF" w:rsidRDefault="00293875" w:rsidP="004B4E11">
                  <w:pPr>
                    <w:pStyle w:val="Heading1"/>
                    <w:ind w:right="60"/>
                  </w:pPr>
                  <w:r w:rsidRPr="009246C5">
                    <w:rPr>
                      <w:sz w:val="24"/>
                    </w:rPr>
                    <w:t>Computer</w:t>
                  </w:r>
                  <w:r>
                    <w:t xml:space="preserve"> </w:t>
                  </w:r>
                  <w:r w:rsidRPr="00D276D6">
                    <w:rPr>
                      <w:sz w:val="24"/>
                    </w:rPr>
                    <w:t>Skills</w:t>
                  </w:r>
                </w:p>
              </w:txbxContent>
            </v:textbox>
          </v:shape>
        </w:pict>
      </w:r>
    </w:p>
    <w:p w:rsidR="00293875" w:rsidRPr="009C7AE0" w:rsidRDefault="00F017ED" w:rsidP="00293875">
      <w:pPr>
        <w:pStyle w:val="ListParagraph"/>
      </w:pPr>
      <w:r w:rsidRPr="009C7AE0">
        <w:rPr>
          <w:noProof/>
        </w:rPr>
        <w:pict>
          <v:shape id="_x0000_s1039" type="#_x0000_t202" style="position:absolute;left:0;text-align:left;margin-left:12pt;margin-top:-58.55pt;width:6in;height:20.55pt;z-index:-251653120;mso-wrap-edited:f" wrapcoords="-64 0 -64 21600 21664 21600 21664 0 -64 0" stroked="f">
            <v:fill color2="#036" angle="-90" focus="100%" type="gradient"/>
            <v:textbox style="mso-next-textbox:#_x0000_s1039">
              <w:txbxContent>
                <w:p w:rsidR="00293875" w:rsidRDefault="00293875" w:rsidP="00293875">
                  <w:pPr>
                    <w:pStyle w:val="Heading1"/>
                    <w:ind w:right="60"/>
                  </w:pPr>
                  <w:r w:rsidRPr="00D276D6">
                    <w:rPr>
                      <w:sz w:val="24"/>
                    </w:rPr>
                    <w:t>LANGUAGE</w:t>
                  </w:r>
                  <w:r>
                    <w:t xml:space="preserve"> </w:t>
                  </w:r>
                  <w:r w:rsidRPr="00D276D6">
                    <w:rPr>
                      <w:sz w:val="24"/>
                    </w:rPr>
                    <w:t>ABILITY</w:t>
                  </w:r>
                </w:p>
              </w:txbxContent>
            </v:textbox>
          </v:shape>
        </w:pict>
      </w:r>
    </w:p>
    <w:p w:rsidR="00872DD8" w:rsidRPr="009C7AE0" w:rsidRDefault="00872DD8" w:rsidP="00872DD8">
      <w:pPr>
        <w:jc w:val="both"/>
      </w:pPr>
    </w:p>
    <w:p w:rsidR="00D76179" w:rsidRPr="009C7AE0" w:rsidRDefault="00293875" w:rsidP="00F72F7C">
      <w:pPr>
        <w:pStyle w:val="ListParagraph"/>
        <w:numPr>
          <w:ilvl w:val="0"/>
          <w:numId w:val="16"/>
        </w:numPr>
      </w:pPr>
      <w:r w:rsidRPr="009C7AE0">
        <w:t>Ms office Programs (Word, Excel, PowerPoint</w:t>
      </w:r>
      <w:r w:rsidR="00AF69CA" w:rsidRPr="009C7AE0">
        <w:t xml:space="preserve">, Graphics Design </w:t>
      </w:r>
      <w:r w:rsidRPr="009C7AE0">
        <w:t xml:space="preserve">) </w:t>
      </w:r>
    </w:p>
    <w:p w:rsidR="00293875" w:rsidRPr="009C7AE0" w:rsidRDefault="00F017ED" w:rsidP="00F72F7C">
      <w:pPr>
        <w:pStyle w:val="ListParagraph"/>
        <w:numPr>
          <w:ilvl w:val="0"/>
          <w:numId w:val="16"/>
        </w:numPr>
      </w:pPr>
      <w:r w:rsidRPr="009C7AE0">
        <w:rPr>
          <w:noProof/>
        </w:rPr>
        <w:pict>
          <v:shape id="_x0000_s1040" type="#_x0000_t202" style="position:absolute;left:0;text-align:left;margin-left:12pt;margin-top:13.6pt;width:6in;height:20.55pt;z-index:-251652096;mso-wrap-edited:f" wrapcoords="-64 0 -64 21600 21664 21600 21664 0 -64 0" stroked="f">
            <v:fill color2="#036" angle="-90" focus="100%" type="gradient"/>
            <v:textbox style="mso-next-textbox:#_x0000_s1040">
              <w:txbxContent>
                <w:p w:rsidR="00F72F7C" w:rsidRPr="00D95471" w:rsidRDefault="00F72F7C" w:rsidP="00F72F7C">
                  <w:pPr>
                    <w:pStyle w:val="Heading1"/>
                    <w:ind w:right="60"/>
                    <w:rPr>
                      <w:sz w:val="24"/>
                    </w:rPr>
                  </w:pPr>
                  <w:r w:rsidRPr="00D95471">
                    <w:rPr>
                      <w:sz w:val="24"/>
                    </w:rPr>
                    <w:t xml:space="preserve">Interests </w:t>
                  </w:r>
                </w:p>
              </w:txbxContent>
            </v:textbox>
          </v:shape>
        </w:pict>
      </w:r>
      <w:r w:rsidR="00293875" w:rsidRPr="009C7AE0">
        <w:t>Good Internet</w:t>
      </w:r>
      <w:r w:rsidR="00F72F7C" w:rsidRPr="009C7AE0">
        <w:t xml:space="preserve"> user.</w:t>
      </w:r>
    </w:p>
    <w:p w:rsidR="00AF69CA" w:rsidRPr="009C7AE0" w:rsidRDefault="00AF69CA" w:rsidP="00AF69CA">
      <w:pPr>
        <w:pStyle w:val="ListParagraph"/>
      </w:pPr>
    </w:p>
    <w:p w:rsidR="00F72F7C" w:rsidRPr="009C7AE0" w:rsidRDefault="00F72F7C" w:rsidP="00AF69CA"/>
    <w:p w:rsidR="00F72F7C" w:rsidRPr="009C7AE0" w:rsidRDefault="00F72F7C" w:rsidP="00F72F7C">
      <w:pPr>
        <w:pStyle w:val="ListParagraph"/>
        <w:numPr>
          <w:ilvl w:val="0"/>
          <w:numId w:val="16"/>
        </w:numPr>
      </w:pPr>
      <w:r w:rsidRPr="009C7AE0">
        <w:t>Work for Humanity, especially for villagers.</w:t>
      </w:r>
    </w:p>
    <w:p w:rsidR="00F72F7C" w:rsidRPr="009C7AE0" w:rsidRDefault="00F72F7C" w:rsidP="00F72F7C">
      <w:pPr>
        <w:pStyle w:val="ListParagraph"/>
        <w:numPr>
          <w:ilvl w:val="0"/>
          <w:numId w:val="16"/>
        </w:numPr>
      </w:pPr>
      <w:r w:rsidRPr="009C7AE0">
        <w:t>Travelling</w:t>
      </w:r>
    </w:p>
    <w:p w:rsidR="00F72F7C" w:rsidRPr="009C7AE0" w:rsidRDefault="00F72F7C" w:rsidP="00F72F7C">
      <w:pPr>
        <w:pStyle w:val="ListParagraph"/>
        <w:numPr>
          <w:ilvl w:val="0"/>
          <w:numId w:val="16"/>
        </w:numPr>
      </w:pPr>
      <w:r w:rsidRPr="009C7AE0">
        <w:t>Swimming</w:t>
      </w:r>
    </w:p>
    <w:p w:rsidR="00F72F7C" w:rsidRPr="009C7AE0" w:rsidRDefault="00F72F7C" w:rsidP="00F72F7C">
      <w:pPr>
        <w:pStyle w:val="ListParagraph"/>
        <w:numPr>
          <w:ilvl w:val="0"/>
          <w:numId w:val="16"/>
        </w:numPr>
      </w:pPr>
      <w:r w:rsidRPr="009C7AE0">
        <w:t xml:space="preserve">Reading Quran &amp; Hadies. </w:t>
      </w:r>
    </w:p>
    <w:p w:rsidR="00F72F7C" w:rsidRPr="009C7AE0" w:rsidRDefault="00F017ED" w:rsidP="00F72F7C">
      <w:r w:rsidRPr="009C7AE0">
        <w:rPr>
          <w:noProof/>
        </w:rPr>
        <w:pict>
          <v:shape id="_x0000_s1041" type="#_x0000_t202" style="position:absolute;margin-left:0;margin-top:7.3pt;width:455.45pt;height:20.55pt;z-index:-251651072;mso-wrap-edited:f" wrapcoords="-64 0 -64 21600 21664 21600 21664 0 -64 0" stroked="f">
            <v:fill color2="#036" angle="-90" focus="100%" type="gradient"/>
            <v:textbox style="mso-next-textbox:#_x0000_s1041">
              <w:txbxContent>
                <w:p w:rsidR="00F72F7C" w:rsidRDefault="00F72F7C" w:rsidP="00F72F7C">
                  <w:pPr>
                    <w:pStyle w:val="Heading1"/>
                    <w:ind w:right="60"/>
                  </w:pPr>
                  <w:r w:rsidRPr="00D65D5F">
                    <w:rPr>
                      <w:sz w:val="24"/>
                    </w:rPr>
                    <w:t>Self</w:t>
                  </w:r>
                  <w:r>
                    <w:t xml:space="preserve"> </w:t>
                  </w:r>
                  <w:r w:rsidRPr="00D95471">
                    <w:rPr>
                      <w:sz w:val="24"/>
                    </w:rPr>
                    <w:t>Assessment</w:t>
                  </w:r>
                </w:p>
              </w:txbxContent>
            </v:textbox>
          </v:shape>
        </w:pict>
      </w:r>
    </w:p>
    <w:p w:rsidR="00F72F7C" w:rsidRPr="009C7AE0" w:rsidRDefault="00F72F7C" w:rsidP="00F32A53">
      <w:pPr>
        <w:spacing w:line="300" w:lineRule="auto"/>
        <w:jc w:val="both"/>
      </w:pPr>
    </w:p>
    <w:p w:rsidR="00F72F7C" w:rsidRPr="009C7AE0" w:rsidRDefault="00F72F7C" w:rsidP="00F72F7C">
      <w:pPr>
        <w:pStyle w:val="ListParagraph"/>
        <w:numPr>
          <w:ilvl w:val="0"/>
          <w:numId w:val="17"/>
        </w:numPr>
        <w:spacing w:line="300" w:lineRule="auto"/>
        <w:jc w:val="both"/>
      </w:pPr>
      <w:r w:rsidRPr="009C7AE0">
        <w:t>Excellent negotiation, interpersonal communication skills.</w:t>
      </w:r>
    </w:p>
    <w:p w:rsidR="00F72F7C" w:rsidRPr="009C7AE0" w:rsidRDefault="00F72F7C" w:rsidP="00F72F7C">
      <w:pPr>
        <w:pStyle w:val="ListParagraph"/>
        <w:numPr>
          <w:ilvl w:val="0"/>
          <w:numId w:val="17"/>
        </w:numPr>
        <w:spacing w:line="300" w:lineRule="auto"/>
        <w:jc w:val="both"/>
      </w:pPr>
      <w:r w:rsidRPr="009C7AE0">
        <w:t>Effective presentation skills.</w:t>
      </w:r>
    </w:p>
    <w:p w:rsidR="00F72F7C" w:rsidRPr="009C7AE0" w:rsidRDefault="00F72F7C" w:rsidP="00F72F7C">
      <w:pPr>
        <w:pStyle w:val="ListParagraph"/>
        <w:numPr>
          <w:ilvl w:val="0"/>
          <w:numId w:val="17"/>
        </w:numPr>
        <w:spacing w:line="300" w:lineRule="auto"/>
        <w:jc w:val="both"/>
      </w:pPr>
      <w:r w:rsidRPr="009C7AE0">
        <w:t>Being able to interest  with people at all levels &amp; work  as a team player.</w:t>
      </w:r>
    </w:p>
    <w:p w:rsidR="00F72F7C" w:rsidRPr="009C7AE0" w:rsidRDefault="00F72F7C" w:rsidP="00F72F7C">
      <w:pPr>
        <w:pStyle w:val="ListParagraph"/>
        <w:numPr>
          <w:ilvl w:val="0"/>
          <w:numId w:val="17"/>
        </w:numPr>
        <w:spacing w:line="300" w:lineRule="auto"/>
        <w:jc w:val="both"/>
      </w:pPr>
      <w:r w:rsidRPr="009C7AE0">
        <w:t>Like to take  challenges &amp;  ready to work  under pressure.</w:t>
      </w:r>
    </w:p>
    <w:p w:rsidR="00F72F7C" w:rsidRPr="009C7AE0" w:rsidRDefault="00F72F7C" w:rsidP="00D65D5F">
      <w:pPr>
        <w:pStyle w:val="ListParagraph"/>
        <w:numPr>
          <w:ilvl w:val="0"/>
          <w:numId w:val="17"/>
        </w:numPr>
        <w:spacing w:line="300" w:lineRule="auto"/>
        <w:jc w:val="both"/>
      </w:pPr>
      <w:r w:rsidRPr="009C7AE0">
        <w:t>Self-motivated &amp; optimistic by nature.</w:t>
      </w:r>
    </w:p>
    <w:p w:rsidR="00F72F7C" w:rsidRPr="009C7AE0" w:rsidRDefault="00F017ED" w:rsidP="00F32A53">
      <w:pPr>
        <w:spacing w:line="300" w:lineRule="auto"/>
        <w:jc w:val="both"/>
      </w:pPr>
      <w:r w:rsidRPr="009C7AE0">
        <w:rPr>
          <w:noProof/>
        </w:rPr>
        <w:pict>
          <v:shape id="_x0000_s1036" type="#_x0000_t202" style="position:absolute;left:0;text-align:left;margin-left:-9pt;margin-top:12.4pt;width:448.5pt;height:16.35pt;z-index:-251656192;mso-wrap-edited:f" wrapcoords="-64 0 -64 21600 21664 21600 21664 0 -64 0" stroked="f">
            <v:fill color2="#036" angle="-90" focus="100%" type="gradient"/>
            <v:textbox style="mso-next-textbox:#_x0000_s1036">
              <w:txbxContent>
                <w:p w:rsidR="00D157AF" w:rsidRDefault="00F72F7C" w:rsidP="00E61AA7">
                  <w:pPr>
                    <w:pStyle w:val="Heading1"/>
                    <w:ind w:right="60"/>
                  </w:pPr>
                  <w:r w:rsidRPr="00D65D5F">
                    <w:rPr>
                      <w:sz w:val="24"/>
                    </w:rPr>
                    <w:t>References</w:t>
                  </w:r>
                </w:p>
              </w:txbxContent>
            </v:textbox>
          </v:shape>
        </w:pict>
      </w:r>
    </w:p>
    <w:p w:rsidR="00A7317B" w:rsidRPr="009C7AE0" w:rsidRDefault="00A7317B" w:rsidP="00E61AA7">
      <w:pPr>
        <w:tabs>
          <w:tab w:val="left" w:pos="5074"/>
        </w:tabs>
        <w:jc w:val="both"/>
      </w:pPr>
    </w:p>
    <w:p w:rsidR="00F72F7C" w:rsidRPr="009C7AE0" w:rsidRDefault="009C7AE0" w:rsidP="00E61AA7">
      <w:pPr>
        <w:tabs>
          <w:tab w:val="left" w:pos="5074"/>
        </w:tabs>
        <w:jc w:val="both"/>
      </w:pPr>
      <w:r>
        <w:rPr>
          <w:noProof/>
        </w:rPr>
        <w:pict>
          <v:shape id="_x0000_s1046" type="#_x0000_t202" style="position:absolute;left:0;text-align:left;margin-left:20.1pt;margin-top:7pt;width:183.6pt;height:94.7pt;z-index:251669504;mso-width-relative:margin;mso-height-relative:margin">
            <v:textbox style="mso-next-textbox:#_x0000_s1046">
              <w:txbxContent>
                <w:p w:rsidR="009C7AE0" w:rsidRDefault="009C7AE0" w:rsidP="009C7AE0">
                  <w:pPr>
                    <w:pStyle w:val="ListParagraph"/>
                    <w:numPr>
                      <w:ilvl w:val="0"/>
                      <w:numId w:val="19"/>
                    </w:numPr>
                  </w:pPr>
                  <w:r>
                    <w:t>Md.</w:t>
                  </w:r>
                  <w:r w:rsidR="00D276D6">
                    <w:t>Shahadat H</w:t>
                  </w:r>
                  <w:r>
                    <w:t>ossain</w:t>
                  </w:r>
                </w:p>
                <w:p w:rsidR="009C7AE0" w:rsidRDefault="009C7AE0" w:rsidP="009C7AE0">
                  <w:r>
                    <w:t xml:space="preserve">        </w:t>
                  </w:r>
                  <w:r w:rsidR="00D276D6">
                    <w:t>J</w:t>
                  </w:r>
                  <w:r>
                    <w:t xml:space="preserve">unior </w:t>
                  </w:r>
                  <w:r w:rsidR="00D276D6">
                    <w:t>M</w:t>
                  </w:r>
                  <w:r>
                    <w:t>erchandiser</w:t>
                  </w:r>
                </w:p>
                <w:p w:rsidR="009C7AE0" w:rsidRDefault="00D276D6" w:rsidP="009C7AE0">
                  <w:r>
                    <w:t xml:space="preserve">       Cassipea Apparels Ltd</w:t>
                  </w:r>
                </w:p>
                <w:p w:rsidR="00D276D6" w:rsidRDefault="00D276D6" w:rsidP="009C7AE0">
                  <w:r>
                    <w:t xml:space="preserve">               (ELEGANT)</w:t>
                  </w:r>
                </w:p>
                <w:p w:rsidR="009C7AE0" w:rsidRDefault="00D276D6" w:rsidP="009C7AE0">
                  <w:r>
                    <w:t xml:space="preserve">        Cell: 01727267690</w:t>
                  </w:r>
                </w:p>
              </w:txbxContent>
            </v:textbox>
          </v:shape>
        </w:pict>
      </w:r>
      <w:r w:rsidR="00F017ED" w:rsidRPr="009C7AE0">
        <w:rPr>
          <w:noProof/>
          <w:lang w:eastAsia="zh-TW"/>
        </w:rPr>
        <w:pict>
          <v:shape id="_x0000_s1042" type="#_x0000_t202" style="position:absolute;left:0;text-align:left;margin-left:234.65pt;margin-top:7pt;width:183.6pt;height:94.7pt;z-index:251667456;mso-width-relative:margin;mso-height-relative:margin">
            <v:textbox style="mso-next-textbox:#_x0000_s1042">
              <w:txbxContent>
                <w:p w:rsidR="008D488B" w:rsidRDefault="00D276D6">
                  <w:r>
                    <w:t xml:space="preserve">02. </w:t>
                  </w:r>
                </w:p>
                <w:p w:rsidR="008D488B" w:rsidRDefault="00D276D6">
                  <w:r>
                    <w:t xml:space="preserve">           Faculty of KMT</w:t>
                  </w:r>
                </w:p>
                <w:p w:rsidR="00D276D6" w:rsidRDefault="00D276D6">
                  <w:pPr>
                    <w:rPr>
                      <w:rFonts w:ascii="Calibri" w:hAnsi="Calibri" w:cs="Courier New"/>
                    </w:rPr>
                  </w:pPr>
                  <w:r w:rsidRPr="009C7AE0">
                    <w:rPr>
                      <w:rFonts w:ascii="Calibri" w:hAnsi="Calibri" w:cs="Courier New"/>
                    </w:rPr>
                    <w:t>National institute of fashion technology (NIFT)</w:t>
                  </w:r>
                </w:p>
                <w:p w:rsidR="008D488B" w:rsidRDefault="00D276D6">
                  <w:r>
                    <w:t xml:space="preserve">Cell: </w:t>
                  </w:r>
                  <w:r w:rsidR="008D488B">
                    <w:t xml:space="preserve"> </w:t>
                  </w:r>
                </w:p>
              </w:txbxContent>
            </v:textbox>
          </v:shape>
        </w:pict>
      </w:r>
    </w:p>
    <w:p w:rsidR="00F72F7C" w:rsidRPr="009C7AE0" w:rsidRDefault="00F72F7C" w:rsidP="00F72F7C">
      <w:pPr>
        <w:pStyle w:val="ListParagraph"/>
        <w:numPr>
          <w:ilvl w:val="0"/>
          <w:numId w:val="18"/>
        </w:numPr>
        <w:tabs>
          <w:tab w:val="left" w:pos="5074"/>
        </w:tabs>
        <w:jc w:val="both"/>
      </w:pPr>
      <w:r w:rsidRPr="009C7AE0">
        <w:t>Md. Saiful Haque</w:t>
      </w:r>
    </w:p>
    <w:p w:rsidR="00F72F7C" w:rsidRPr="009C7AE0" w:rsidRDefault="00F72F7C" w:rsidP="00F72F7C">
      <w:pPr>
        <w:pStyle w:val="ListParagraph"/>
        <w:tabs>
          <w:tab w:val="left" w:pos="5074"/>
        </w:tabs>
        <w:jc w:val="both"/>
      </w:pPr>
      <w:r w:rsidRPr="009C7AE0">
        <w:t>Head  of the department</w:t>
      </w:r>
    </w:p>
    <w:p w:rsidR="00F72F7C" w:rsidRPr="009C7AE0" w:rsidRDefault="00F72F7C" w:rsidP="00F72F7C">
      <w:pPr>
        <w:pStyle w:val="ListParagraph"/>
        <w:tabs>
          <w:tab w:val="left" w:pos="5074"/>
        </w:tabs>
        <w:jc w:val="both"/>
      </w:pPr>
      <w:r w:rsidRPr="009C7AE0">
        <w:t xml:space="preserve">of Finance &amp; Banking </w:t>
      </w:r>
    </w:p>
    <w:p w:rsidR="008D488B" w:rsidRPr="009C7AE0" w:rsidRDefault="008D488B" w:rsidP="00F72F7C">
      <w:pPr>
        <w:pStyle w:val="ListParagraph"/>
        <w:tabs>
          <w:tab w:val="left" w:pos="5074"/>
        </w:tabs>
        <w:jc w:val="both"/>
      </w:pPr>
      <w:r w:rsidRPr="009C7AE0">
        <w:t>Govt. Titumir College, Dhaka</w:t>
      </w:r>
    </w:p>
    <w:p w:rsidR="008D488B" w:rsidRPr="009C7AE0" w:rsidRDefault="008D488B" w:rsidP="00F72F7C">
      <w:pPr>
        <w:pStyle w:val="ListParagraph"/>
        <w:tabs>
          <w:tab w:val="left" w:pos="5074"/>
        </w:tabs>
        <w:jc w:val="both"/>
      </w:pPr>
      <w:r w:rsidRPr="009C7AE0">
        <w:t>Cell: 019177608442.</w:t>
      </w:r>
    </w:p>
    <w:p w:rsidR="008D488B" w:rsidRPr="009C7AE0" w:rsidRDefault="008D488B" w:rsidP="00F72F7C">
      <w:pPr>
        <w:pStyle w:val="ListParagraph"/>
        <w:tabs>
          <w:tab w:val="left" w:pos="5074"/>
        </w:tabs>
        <w:jc w:val="both"/>
      </w:pPr>
    </w:p>
    <w:p w:rsidR="00F72F7C" w:rsidRPr="009C7AE0" w:rsidRDefault="00F72F7C" w:rsidP="00E61AA7">
      <w:pPr>
        <w:tabs>
          <w:tab w:val="left" w:pos="5074"/>
        </w:tabs>
        <w:jc w:val="both"/>
      </w:pPr>
    </w:p>
    <w:p w:rsidR="008D488B" w:rsidRPr="009C7AE0" w:rsidRDefault="008D488B" w:rsidP="00E61AA7">
      <w:pPr>
        <w:tabs>
          <w:tab w:val="left" w:pos="5074"/>
        </w:tabs>
        <w:jc w:val="both"/>
      </w:pPr>
    </w:p>
    <w:p w:rsidR="008D488B" w:rsidRPr="009C7AE0" w:rsidRDefault="00F017ED" w:rsidP="00E61AA7">
      <w:pPr>
        <w:tabs>
          <w:tab w:val="left" w:pos="5074"/>
        </w:tabs>
        <w:jc w:val="both"/>
      </w:pPr>
      <w:r w:rsidRPr="009C7AE0">
        <w:rPr>
          <w:noProof/>
        </w:rPr>
        <w:pict>
          <v:shape id="_x0000_s1043" type="#_x0000_t202" style="position:absolute;left:0;text-align:left;margin-left:0;margin-top:2.15pt;width:444pt;height:19.35pt;z-index:-251648000;mso-wrap-edited:f" wrapcoords="-64 0 -64 21600 21664 21600 21664 0 -64 0" stroked="f">
            <v:fill color2="#036" angle="-90" focus="100%" type="gradient"/>
            <v:textbox style="mso-next-textbox:#_x0000_s1043">
              <w:txbxContent>
                <w:p w:rsidR="008D488B" w:rsidRDefault="008D488B" w:rsidP="008D488B">
                  <w:pPr>
                    <w:pStyle w:val="Heading1"/>
                    <w:ind w:right="60"/>
                  </w:pPr>
                  <w:r w:rsidRPr="00D65D5F">
                    <w:rPr>
                      <w:sz w:val="24"/>
                    </w:rPr>
                    <w:t>Deletion</w:t>
                  </w:r>
                </w:p>
              </w:txbxContent>
            </v:textbox>
          </v:shape>
        </w:pict>
      </w:r>
    </w:p>
    <w:p w:rsidR="008D488B" w:rsidRPr="009C7AE0" w:rsidRDefault="008D488B" w:rsidP="00E61AA7">
      <w:pPr>
        <w:tabs>
          <w:tab w:val="left" w:pos="5074"/>
        </w:tabs>
        <w:jc w:val="both"/>
      </w:pPr>
    </w:p>
    <w:p w:rsidR="008D488B" w:rsidRPr="009C7AE0" w:rsidRDefault="008D488B" w:rsidP="00E61AA7">
      <w:pPr>
        <w:tabs>
          <w:tab w:val="left" w:pos="5074"/>
        </w:tabs>
        <w:jc w:val="both"/>
      </w:pPr>
    </w:p>
    <w:p w:rsidR="009C7AE0" w:rsidRDefault="00E61AA7" w:rsidP="00D65D5F">
      <w:pPr>
        <w:tabs>
          <w:tab w:val="left" w:pos="5074"/>
        </w:tabs>
        <w:jc w:val="both"/>
      </w:pPr>
      <w:r w:rsidRPr="009C7AE0">
        <w:t>I do declare that all the above information is true and correct to th</w:t>
      </w:r>
      <w:r w:rsidR="00F3286B" w:rsidRPr="009C7AE0">
        <w:t>e best of my knowledge.</w:t>
      </w:r>
      <w:r w:rsidRPr="009C7AE0">
        <w:t xml:space="preserve">                                                                                                                     </w:t>
      </w:r>
    </w:p>
    <w:p w:rsidR="00D276D6" w:rsidRDefault="00D276D6" w:rsidP="00D65D5F">
      <w:pPr>
        <w:tabs>
          <w:tab w:val="left" w:pos="5074"/>
        </w:tabs>
        <w:jc w:val="both"/>
      </w:pPr>
    </w:p>
    <w:p w:rsidR="00D276D6" w:rsidRDefault="00D276D6" w:rsidP="00D65D5F">
      <w:pPr>
        <w:tabs>
          <w:tab w:val="left" w:pos="5074"/>
        </w:tabs>
        <w:jc w:val="both"/>
      </w:pPr>
    </w:p>
    <w:p w:rsidR="009C7AE0" w:rsidRPr="009C7AE0" w:rsidRDefault="009C7AE0" w:rsidP="00D65D5F">
      <w:pPr>
        <w:tabs>
          <w:tab w:val="left" w:pos="5074"/>
        </w:tabs>
        <w:jc w:val="both"/>
      </w:pPr>
      <w:r>
        <w:t>……………….</w:t>
      </w:r>
    </w:p>
    <w:p w:rsidR="00D0219B" w:rsidRPr="009C7AE0" w:rsidRDefault="004B4E11" w:rsidP="0045133D">
      <w:r w:rsidRPr="009C7AE0">
        <w:t>Si</w:t>
      </w:r>
      <w:r w:rsidR="00B52CA2" w:rsidRPr="009C7AE0">
        <w:t>gnature</w:t>
      </w:r>
      <w:r w:rsidRPr="009C7AE0">
        <w:t xml:space="preserve">                                          </w:t>
      </w:r>
      <w:r w:rsidR="0045133D" w:rsidRPr="009C7AE0">
        <w:t xml:space="preserve">                               </w:t>
      </w:r>
    </w:p>
    <w:sectPr w:rsidR="00D0219B" w:rsidRPr="009C7AE0" w:rsidSect="00F32A5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47E" w:rsidRDefault="00ED047E" w:rsidP="004B4E11">
      <w:r>
        <w:separator/>
      </w:r>
    </w:p>
  </w:endnote>
  <w:endnote w:type="continuationSeparator" w:id="1">
    <w:p w:rsidR="00ED047E" w:rsidRDefault="00ED047E" w:rsidP="004B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47E" w:rsidRDefault="00ED047E" w:rsidP="004B4E11">
      <w:r>
        <w:separator/>
      </w:r>
    </w:p>
  </w:footnote>
  <w:footnote w:type="continuationSeparator" w:id="1">
    <w:p w:rsidR="00ED047E" w:rsidRDefault="00ED047E" w:rsidP="004B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C8CBE"/>
    <w:lvl w:ilvl="0">
      <w:start w:val="1"/>
      <w:numFmt w:val="decimal"/>
      <w:lvlText w:val="%1."/>
      <w:lvlJc w:val="left"/>
      <w:pPr>
        <w:tabs>
          <w:tab w:val="num" w:pos="1800"/>
        </w:tabs>
        <w:ind w:left="1800" w:hanging="360"/>
      </w:pPr>
    </w:lvl>
  </w:abstractNum>
  <w:abstractNum w:abstractNumId="1">
    <w:nsid w:val="FFFFFF7D"/>
    <w:multiLevelType w:val="singleLevel"/>
    <w:tmpl w:val="82CC3710"/>
    <w:lvl w:ilvl="0">
      <w:start w:val="1"/>
      <w:numFmt w:val="decimal"/>
      <w:lvlText w:val="%1."/>
      <w:lvlJc w:val="left"/>
      <w:pPr>
        <w:tabs>
          <w:tab w:val="num" w:pos="1440"/>
        </w:tabs>
        <w:ind w:left="1440" w:hanging="360"/>
      </w:pPr>
    </w:lvl>
  </w:abstractNum>
  <w:abstractNum w:abstractNumId="2">
    <w:nsid w:val="FFFFFF7E"/>
    <w:multiLevelType w:val="singleLevel"/>
    <w:tmpl w:val="DD328A06"/>
    <w:lvl w:ilvl="0">
      <w:start w:val="1"/>
      <w:numFmt w:val="decimal"/>
      <w:lvlText w:val="%1."/>
      <w:lvlJc w:val="left"/>
      <w:pPr>
        <w:tabs>
          <w:tab w:val="num" w:pos="1080"/>
        </w:tabs>
        <w:ind w:left="1080" w:hanging="360"/>
      </w:pPr>
    </w:lvl>
  </w:abstractNum>
  <w:abstractNum w:abstractNumId="3">
    <w:nsid w:val="FFFFFF7F"/>
    <w:multiLevelType w:val="singleLevel"/>
    <w:tmpl w:val="81C29732"/>
    <w:lvl w:ilvl="0">
      <w:start w:val="1"/>
      <w:numFmt w:val="decimal"/>
      <w:lvlText w:val="%1."/>
      <w:lvlJc w:val="left"/>
      <w:pPr>
        <w:tabs>
          <w:tab w:val="num" w:pos="720"/>
        </w:tabs>
        <w:ind w:left="720" w:hanging="360"/>
      </w:pPr>
    </w:lvl>
  </w:abstractNum>
  <w:abstractNum w:abstractNumId="4">
    <w:nsid w:val="FFFFFF80"/>
    <w:multiLevelType w:val="singleLevel"/>
    <w:tmpl w:val="97925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B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1247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424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7447D0"/>
    <w:lvl w:ilvl="0">
      <w:start w:val="1"/>
      <w:numFmt w:val="decimal"/>
      <w:lvlText w:val="%1."/>
      <w:lvlJc w:val="left"/>
      <w:pPr>
        <w:tabs>
          <w:tab w:val="num" w:pos="360"/>
        </w:tabs>
        <w:ind w:left="360" w:hanging="360"/>
      </w:pPr>
    </w:lvl>
  </w:abstractNum>
  <w:abstractNum w:abstractNumId="9">
    <w:nsid w:val="FFFFFF89"/>
    <w:multiLevelType w:val="singleLevel"/>
    <w:tmpl w:val="21448714"/>
    <w:lvl w:ilvl="0">
      <w:start w:val="1"/>
      <w:numFmt w:val="bullet"/>
      <w:lvlText w:val=""/>
      <w:lvlJc w:val="left"/>
      <w:pPr>
        <w:tabs>
          <w:tab w:val="num" w:pos="360"/>
        </w:tabs>
        <w:ind w:left="360" w:hanging="360"/>
      </w:pPr>
      <w:rPr>
        <w:rFonts w:ascii="Symbol" w:hAnsi="Symbol" w:hint="default"/>
      </w:rPr>
    </w:lvl>
  </w:abstractNum>
  <w:abstractNum w:abstractNumId="10">
    <w:nsid w:val="12656C83"/>
    <w:multiLevelType w:val="hybridMultilevel"/>
    <w:tmpl w:val="EE7CA430"/>
    <w:lvl w:ilvl="0" w:tplc="BE0A0B9E">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09630C"/>
    <w:multiLevelType w:val="hybridMultilevel"/>
    <w:tmpl w:val="3EB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24545"/>
    <w:multiLevelType w:val="hybridMultilevel"/>
    <w:tmpl w:val="45C4E3B2"/>
    <w:lvl w:ilvl="0" w:tplc="D42C3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54E90"/>
    <w:multiLevelType w:val="hybridMultilevel"/>
    <w:tmpl w:val="12A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90F60"/>
    <w:multiLevelType w:val="hybridMultilevel"/>
    <w:tmpl w:val="C5A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732CE"/>
    <w:multiLevelType w:val="hybridMultilevel"/>
    <w:tmpl w:val="B0901D9A"/>
    <w:lvl w:ilvl="0" w:tplc="B2D075B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518F2"/>
    <w:multiLevelType w:val="hybridMultilevel"/>
    <w:tmpl w:val="BBBCD530"/>
    <w:lvl w:ilvl="0" w:tplc="264E06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D1B5E"/>
    <w:multiLevelType w:val="hybridMultilevel"/>
    <w:tmpl w:val="6FE4FFAE"/>
    <w:lvl w:ilvl="0" w:tplc="79A2D456">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4248C1"/>
    <w:multiLevelType w:val="hybridMultilevel"/>
    <w:tmpl w:val="96F6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1"/>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B4E11"/>
    <w:rsid w:val="000070D9"/>
    <w:rsid w:val="00020D96"/>
    <w:rsid w:val="00022620"/>
    <w:rsid w:val="0002346C"/>
    <w:rsid w:val="00033F1B"/>
    <w:rsid w:val="000370DB"/>
    <w:rsid w:val="000405D4"/>
    <w:rsid w:val="00056127"/>
    <w:rsid w:val="00083754"/>
    <w:rsid w:val="00084ACF"/>
    <w:rsid w:val="000A5F70"/>
    <w:rsid w:val="000C03F9"/>
    <w:rsid w:val="000C78E6"/>
    <w:rsid w:val="001013FA"/>
    <w:rsid w:val="00111B38"/>
    <w:rsid w:val="0012112F"/>
    <w:rsid w:val="00122095"/>
    <w:rsid w:val="001368D1"/>
    <w:rsid w:val="00157199"/>
    <w:rsid w:val="001659D6"/>
    <w:rsid w:val="0017239C"/>
    <w:rsid w:val="001837C1"/>
    <w:rsid w:val="00184020"/>
    <w:rsid w:val="0019393C"/>
    <w:rsid w:val="001B5B6C"/>
    <w:rsid w:val="001C3933"/>
    <w:rsid w:val="001C3E28"/>
    <w:rsid w:val="001F041F"/>
    <w:rsid w:val="002007FD"/>
    <w:rsid w:val="00222CF8"/>
    <w:rsid w:val="0024008F"/>
    <w:rsid w:val="0026672E"/>
    <w:rsid w:val="0027228B"/>
    <w:rsid w:val="002937D0"/>
    <w:rsid w:val="00293875"/>
    <w:rsid w:val="00295ECC"/>
    <w:rsid w:val="00297D2E"/>
    <w:rsid w:val="002A19C8"/>
    <w:rsid w:val="002A25D3"/>
    <w:rsid w:val="002B7924"/>
    <w:rsid w:val="002C3477"/>
    <w:rsid w:val="002C3AB2"/>
    <w:rsid w:val="002C3CDE"/>
    <w:rsid w:val="002D1375"/>
    <w:rsid w:val="002D19D0"/>
    <w:rsid w:val="002D2BD1"/>
    <w:rsid w:val="002E1531"/>
    <w:rsid w:val="003222E2"/>
    <w:rsid w:val="0032728D"/>
    <w:rsid w:val="00333EA0"/>
    <w:rsid w:val="00344851"/>
    <w:rsid w:val="0034746A"/>
    <w:rsid w:val="00350059"/>
    <w:rsid w:val="003525FD"/>
    <w:rsid w:val="00354246"/>
    <w:rsid w:val="00356CEF"/>
    <w:rsid w:val="00366DA1"/>
    <w:rsid w:val="00387D5A"/>
    <w:rsid w:val="0039003E"/>
    <w:rsid w:val="003905DA"/>
    <w:rsid w:val="003A645F"/>
    <w:rsid w:val="003C2215"/>
    <w:rsid w:val="003C2910"/>
    <w:rsid w:val="003F4471"/>
    <w:rsid w:val="00403619"/>
    <w:rsid w:val="00415F25"/>
    <w:rsid w:val="00430DB0"/>
    <w:rsid w:val="00432C8B"/>
    <w:rsid w:val="0043306E"/>
    <w:rsid w:val="004448D8"/>
    <w:rsid w:val="0045133D"/>
    <w:rsid w:val="0045594D"/>
    <w:rsid w:val="004A6CCE"/>
    <w:rsid w:val="004B290E"/>
    <w:rsid w:val="004B4E11"/>
    <w:rsid w:val="004D4F49"/>
    <w:rsid w:val="004E19A5"/>
    <w:rsid w:val="004F1E64"/>
    <w:rsid w:val="004F3287"/>
    <w:rsid w:val="005077D0"/>
    <w:rsid w:val="0051140C"/>
    <w:rsid w:val="0052402E"/>
    <w:rsid w:val="00551891"/>
    <w:rsid w:val="005624B0"/>
    <w:rsid w:val="0056287C"/>
    <w:rsid w:val="00565F72"/>
    <w:rsid w:val="00566DD8"/>
    <w:rsid w:val="00571996"/>
    <w:rsid w:val="00573246"/>
    <w:rsid w:val="00590B00"/>
    <w:rsid w:val="005C2667"/>
    <w:rsid w:val="005C5FC6"/>
    <w:rsid w:val="005F20C2"/>
    <w:rsid w:val="005F32B4"/>
    <w:rsid w:val="005F67ED"/>
    <w:rsid w:val="00604E80"/>
    <w:rsid w:val="006127E1"/>
    <w:rsid w:val="0061375D"/>
    <w:rsid w:val="00617527"/>
    <w:rsid w:val="00646D23"/>
    <w:rsid w:val="00651B60"/>
    <w:rsid w:val="006658A5"/>
    <w:rsid w:val="00682282"/>
    <w:rsid w:val="00684F1F"/>
    <w:rsid w:val="00693EFD"/>
    <w:rsid w:val="006A62CF"/>
    <w:rsid w:val="006A7479"/>
    <w:rsid w:val="006B3422"/>
    <w:rsid w:val="006D0750"/>
    <w:rsid w:val="006F2732"/>
    <w:rsid w:val="006F5E63"/>
    <w:rsid w:val="00704073"/>
    <w:rsid w:val="0070795E"/>
    <w:rsid w:val="00715D8F"/>
    <w:rsid w:val="00743322"/>
    <w:rsid w:val="00745BD8"/>
    <w:rsid w:val="00757B32"/>
    <w:rsid w:val="00777E73"/>
    <w:rsid w:val="00781D39"/>
    <w:rsid w:val="007A4BB1"/>
    <w:rsid w:val="007E01FD"/>
    <w:rsid w:val="007E1C45"/>
    <w:rsid w:val="007F0A3F"/>
    <w:rsid w:val="00804EF2"/>
    <w:rsid w:val="008131E0"/>
    <w:rsid w:val="00823473"/>
    <w:rsid w:val="00831510"/>
    <w:rsid w:val="00833C18"/>
    <w:rsid w:val="008446EE"/>
    <w:rsid w:val="008547E7"/>
    <w:rsid w:val="0086765D"/>
    <w:rsid w:val="00872C2A"/>
    <w:rsid w:val="00872DD8"/>
    <w:rsid w:val="00875C72"/>
    <w:rsid w:val="008A094A"/>
    <w:rsid w:val="008A69B8"/>
    <w:rsid w:val="008C589C"/>
    <w:rsid w:val="008D488B"/>
    <w:rsid w:val="008E3117"/>
    <w:rsid w:val="008E710C"/>
    <w:rsid w:val="008F3024"/>
    <w:rsid w:val="009041AE"/>
    <w:rsid w:val="00905EAD"/>
    <w:rsid w:val="009246C5"/>
    <w:rsid w:val="0093346C"/>
    <w:rsid w:val="00933AD6"/>
    <w:rsid w:val="00956CCD"/>
    <w:rsid w:val="00960C93"/>
    <w:rsid w:val="00962DB0"/>
    <w:rsid w:val="00967956"/>
    <w:rsid w:val="00986630"/>
    <w:rsid w:val="009A575E"/>
    <w:rsid w:val="009B3453"/>
    <w:rsid w:val="009B4176"/>
    <w:rsid w:val="009B41CE"/>
    <w:rsid w:val="009C7AE0"/>
    <w:rsid w:val="009E0DC0"/>
    <w:rsid w:val="009E63E3"/>
    <w:rsid w:val="00A013EC"/>
    <w:rsid w:val="00A02D4A"/>
    <w:rsid w:val="00A13A31"/>
    <w:rsid w:val="00A15D2F"/>
    <w:rsid w:val="00A212A0"/>
    <w:rsid w:val="00A27F8A"/>
    <w:rsid w:val="00A30DF1"/>
    <w:rsid w:val="00A40326"/>
    <w:rsid w:val="00A66A94"/>
    <w:rsid w:val="00A7317B"/>
    <w:rsid w:val="00AA4E28"/>
    <w:rsid w:val="00AA57F6"/>
    <w:rsid w:val="00AA654B"/>
    <w:rsid w:val="00AB131F"/>
    <w:rsid w:val="00AC1A7A"/>
    <w:rsid w:val="00AD0061"/>
    <w:rsid w:val="00AD1BCF"/>
    <w:rsid w:val="00AE1901"/>
    <w:rsid w:val="00AE2A5C"/>
    <w:rsid w:val="00AE51F5"/>
    <w:rsid w:val="00AF10AF"/>
    <w:rsid w:val="00AF69CA"/>
    <w:rsid w:val="00B10B0A"/>
    <w:rsid w:val="00B22DFF"/>
    <w:rsid w:val="00B52CA2"/>
    <w:rsid w:val="00B60047"/>
    <w:rsid w:val="00B60AE9"/>
    <w:rsid w:val="00B60E41"/>
    <w:rsid w:val="00B63119"/>
    <w:rsid w:val="00B66908"/>
    <w:rsid w:val="00B72616"/>
    <w:rsid w:val="00B7282D"/>
    <w:rsid w:val="00B84162"/>
    <w:rsid w:val="00B97FC8"/>
    <w:rsid w:val="00BA0485"/>
    <w:rsid w:val="00BA1B91"/>
    <w:rsid w:val="00BE1207"/>
    <w:rsid w:val="00BE16AC"/>
    <w:rsid w:val="00BF15E7"/>
    <w:rsid w:val="00BF5A8E"/>
    <w:rsid w:val="00C05E34"/>
    <w:rsid w:val="00C10EA3"/>
    <w:rsid w:val="00C43A0F"/>
    <w:rsid w:val="00C70C53"/>
    <w:rsid w:val="00C762E4"/>
    <w:rsid w:val="00CA04BA"/>
    <w:rsid w:val="00CA1413"/>
    <w:rsid w:val="00CA6E5B"/>
    <w:rsid w:val="00D0119F"/>
    <w:rsid w:val="00D0219B"/>
    <w:rsid w:val="00D02F86"/>
    <w:rsid w:val="00D06731"/>
    <w:rsid w:val="00D145F9"/>
    <w:rsid w:val="00D157AF"/>
    <w:rsid w:val="00D276D6"/>
    <w:rsid w:val="00D30EAA"/>
    <w:rsid w:val="00D34FD6"/>
    <w:rsid w:val="00D62824"/>
    <w:rsid w:val="00D65D5F"/>
    <w:rsid w:val="00D71599"/>
    <w:rsid w:val="00D76179"/>
    <w:rsid w:val="00D90383"/>
    <w:rsid w:val="00D95471"/>
    <w:rsid w:val="00D97251"/>
    <w:rsid w:val="00DB00D3"/>
    <w:rsid w:val="00DB03B7"/>
    <w:rsid w:val="00DB3036"/>
    <w:rsid w:val="00DC1D9F"/>
    <w:rsid w:val="00DD0E49"/>
    <w:rsid w:val="00DD176E"/>
    <w:rsid w:val="00DE321D"/>
    <w:rsid w:val="00E16BFB"/>
    <w:rsid w:val="00E26578"/>
    <w:rsid w:val="00E26B66"/>
    <w:rsid w:val="00E33F36"/>
    <w:rsid w:val="00E42E9D"/>
    <w:rsid w:val="00E61AA7"/>
    <w:rsid w:val="00E813B9"/>
    <w:rsid w:val="00E84BF9"/>
    <w:rsid w:val="00E95634"/>
    <w:rsid w:val="00EB3E8A"/>
    <w:rsid w:val="00ED047E"/>
    <w:rsid w:val="00ED3B53"/>
    <w:rsid w:val="00ED3CD5"/>
    <w:rsid w:val="00ED7465"/>
    <w:rsid w:val="00EE02CE"/>
    <w:rsid w:val="00F017ED"/>
    <w:rsid w:val="00F20BAA"/>
    <w:rsid w:val="00F278D2"/>
    <w:rsid w:val="00F3286B"/>
    <w:rsid w:val="00F32A53"/>
    <w:rsid w:val="00F51DA1"/>
    <w:rsid w:val="00F62041"/>
    <w:rsid w:val="00F623A9"/>
    <w:rsid w:val="00F72F7C"/>
    <w:rsid w:val="00FA0CCE"/>
    <w:rsid w:val="00FA5EB1"/>
    <w:rsid w:val="00FB2133"/>
    <w:rsid w:val="00FB3544"/>
    <w:rsid w:val="00FB5CFF"/>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1"/>
    <w:rPr>
      <w:rFonts w:ascii="Times New Roman" w:eastAsia="Times New Roman" w:hAnsi="Times New Roman"/>
      <w:sz w:val="24"/>
      <w:szCs w:val="24"/>
    </w:rPr>
  </w:style>
  <w:style w:type="paragraph" w:styleId="Heading1">
    <w:name w:val="heading 1"/>
    <w:basedOn w:val="Normal"/>
    <w:next w:val="Normal"/>
    <w:link w:val="Heading1Char"/>
    <w:qFormat/>
    <w:rsid w:val="004B4E11"/>
    <w:pPr>
      <w:keepNext/>
      <w:jc w:val="right"/>
      <w:outlineLvl w:val="0"/>
    </w:pPr>
    <w:rPr>
      <w:rFonts w:ascii="Lucida Console" w:hAnsi="Lucida Console"/>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1"/>
    <w:rPr>
      <w:rFonts w:ascii="Tahoma" w:hAnsi="Tahoma" w:cs="Tahoma"/>
      <w:sz w:val="16"/>
      <w:szCs w:val="16"/>
    </w:rPr>
  </w:style>
  <w:style w:type="character" w:customStyle="1" w:styleId="BalloonTextChar">
    <w:name w:val="Balloon Text Char"/>
    <w:basedOn w:val="DefaultParagraphFont"/>
    <w:link w:val="BalloonText"/>
    <w:uiPriority w:val="99"/>
    <w:semiHidden/>
    <w:rsid w:val="004B4E11"/>
    <w:rPr>
      <w:rFonts w:ascii="Tahoma" w:hAnsi="Tahoma" w:cs="Tahoma"/>
      <w:sz w:val="16"/>
      <w:szCs w:val="16"/>
    </w:rPr>
  </w:style>
  <w:style w:type="paragraph" w:styleId="Header">
    <w:name w:val="header"/>
    <w:basedOn w:val="Normal"/>
    <w:link w:val="HeaderChar"/>
    <w:uiPriority w:val="99"/>
    <w:semiHidden/>
    <w:unhideWhenUsed/>
    <w:rsid w:val="004B4E11"/>
    <w:pPr>
      <w:tabs>
        <w:tab w:val="center" w:pos="4680"/>
        <w:tab w:val="right" w:pos="9360"/>
      </w:tabs>
    </w:pPr>
  </w:style>
  <w:style w:type="character" w:customStyle="1" w:styleId="HeaderChar">
    <w:name w:val="Header Char"/>
    <w:basedOn w:val="DefaultParagraphFont"/>
    <w:link w:val="Header"/>
    <w:uiPriority w:val="99"/>
    <w:semiHidden/>
    <w:rsid w:val="004B4E11"/>
  </w:style>
  <w:style w:type="paragraph" w:styleId="Footer">
    <w:name w:val="footer"/>
    <w:basedOn w:val="Normal"/>
    <w:link w:val="FooterChar"/>
    <w:uiPriority w:val="99"/>
    <w:semiHidden/>
    <w:unhideWhenUsed/>
    <w:rsid w:val="004B4E11"/>
    <w:pPr>
      <w:tabs>
        <w:tab w:val="center" w:pos="4680"/>
        <w:tab w:val="right" w:pos="9360"/>
      </w:tabs>
    </w:pPr>
  </w:style>
  <w:style w:type="character" w:customStyle="1" w:styleId="FooterChar">
    <w:name w:val="Footer Char"/>
    <w:basedOn w:val="DefaultParagraphFont"/>
    <w:link w:val="Footer"/>
    <w:uiPriority w:val="99"/>
    <w:semiHidden/>
    <w:rsid w:val="004B4E11"/>
  </w:style>
  <w:style w:type="character" w:customStyle="1" w:styleId="Heading1Char">
    <w:name w:val="Heading 1 Char"/>
    <w:basedOn w:val="DefaultParagraphFont"/>
    <w:link w:val="Heading1"/>
    <w:rsid w:val="004B4E11"/>
    <w:rPr>
      <w:rFonts w:ascii="Lucida Console" w:eastAsia="Times New Roman" w:hAnsi="Lucida Console" w:cs="Times New Roman"/>
      <w:color w:val="FFFFFF"/>
      <w:sz w:val="28"/>
      <w:szCs w:val="24"/>
    </w:rPr>
  </w:style>
  <w:style w:type="character" w:styleId="Hyperlink">
    <w:name w:val="Hyperlink"/>
    <w:basedOn w:val="DefaultParagraphFont"/>
    <w:rsid w:val="009A575E"/>
    <w:rPr>
      <w:color w:val="0000FF"/>
      <w:u w:val="single"/>
    </w:rPr>
  </w:style>
  <w:style w:type="character" w:customStyle="1" w:styleId="CharChar">
    <w:name w:val="Char Char"/>
    <w:basedOn w:val="DefaultParagraphFont"/>
    <w:rsid w:val="00E61AA7"/>
    <w:rPr>
      <w:rFonts w:ascii="Lucida Console" w:hAnsi="Lucida Console"/>
      <w:color w:val="FFFFFF"/>
      <w:sz w:val="28"/>
      <w:szCs w:val="24"/>
      <w:lang w:val="en-US" w:eastAsia="en-US" w:bidi="ar-SA"/>
    </w:rPr>
  </w:style>
  <w:style w:type="paragraph" w:styleId="ListParagraph">
    <w:name w:val="List Paragraph"/>
    <w:basedOn w:val="Normal"/>
    <w:uiPriority w:val="34"/>
    <w:qFormat/>
    <w:rsid w:val="00DE321D"/>
    <w:pPr>
      <w:ind w:left="720"/>
      <w:contextualSpacing/>
    </w:pPr>
  </w:style>
</w:styles>
</file>

<file path=word/webSettings.xml><?xml version="1.0" encoding="utf-8"?>
<w:webSettings xmlns:r="http://schemas.openxmlformats.org/officeDocument/2006/relationships" xmlns:w="http://schemas.openxmlformats.org/wordprocessingml/2006/main">
  <w:divs>
    <w:div w:id="1552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3F9E-0225-4B69-B29E-D2376A9C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LDL</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yan Land Development</dc:creator>
  <cp:lastModifiedBy>RAZIB</cp:lastModifiedBy>
  <cp:revision>4</cp:revision>
  <cp:lastPrinted>2013-10-26T12:50:00Z</cp:lastPrinted>
  <dcterms:created xsi:type="dcterms:W3CDTF">2014-10-30T15:24:00Z</dcterms:created>
  <dcterms:modified xsi:type="dcterms:W3CDTF">2014-10-30T16:41:00Z</dcterms:modified>
</cp:coreProperties>
</file>